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EE" w:rsidRPr="0056404B" w:rsidRDefault="008D1653" w:rsidP="008D1653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D1653" w:rsidRPr="00011721" w:rsidRDefault="008D1653" w:rsidP="008D16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721">
        <w:rPr>
          <w:rFonts w:ascii="Times New Roman" w:hAnsi="Times New Roman" w:cs="Times New Roman"/>
          <w:b/>
          <w:sz w:val="32"/>
          <w:szCs w:val="32"/>
        </w:rPr>
        <w:t>Владимирская область</w:t>
      </w:r>
    </w:p>
    <w:p w:rsidR="008D1653" w:rsidRPr="00011721" w:rsidRDefault="008D1653" w:rsidP="008D16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721">
        <w:rPr>
          <w:rFonts w:ascii="Times New Roman" w:hAnsi="Times New Roman" w:cs="Times New Roman"/>
          <w:b/>
          <w:sz w:val="32"/>
          <w:szCs w:val="32"/>
        </w:rPr>
        <w:t>поселок Новки</w:t>
      </w:r>
    </w:p>
    <w:p w:rsidR="008D1653" w:rsidRDefault="008D1653" w:rsidP="008D16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D1653" w:rsidRPr="00011721" w:rsidRDefault="008D1653" w:rsidP="008D165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721">
        <w:rPr>
          <w:rFonts w:ascii="Times New Roman" w:hAnsi="Times New Roman" w:cs="Times New Roman"/>
          <w:b/>
          <w:sz w:val="32"/>
          <w:szCs w:val="32"/>
        </w:rPr>
        <w:t>Всероссийский конкурс экологических проектов</w:t>
      </w:r>
    </w:p>
    <w:p w:rsidR="008D1653" w:rsidRPr="00011721" w:rsidRDefault="008D1653" w:rsidP="008D165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721">
        <w:rPr>
          <w:rFonts w:ascii="Times New Roman" w:hAnsi="Times New Roman" w:cs="Times New Roman"/>
          <w:b/>
          <w:sz w:val="32"/>
          <w:szCs w:val="32"/>
        </w:rPr>
        <w:t>«Волонтёры могут всё»</w:t>
      </w:r>
    </w:p>
    <w:p w:rsidR="008D1653" w:rsidRPr="00157DCE" w:rsidRDefault="008D1653" w:rsidP="008D165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D1653" w:rsidRPr="00011721" w:rsidRDefault="008D1653" w:rsidP="008D16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: «</w:t>
      </w:r>
      <w:r w:rsidR="008835FF">
        <w:rPr>
          <w:rFonts w:ascii="Times New Roman" w:hAnsi="Times New Roman" w:cs="Times New Roman"/>
          <w:b/>
          <w:sz w:val="32"/>
          <w:szCs w:val="32"/>
        </w:rPr>
        <w:t>Учимся и работаем, отдыхая</w:t>
      </w:r>
      <w:r w:rsidRPr="00011721">
        <w:rPr>
          <w:rFonts w:ascii="Times New Roman" w:hAnsi="Times New Roman" w:cs="Times New Roman"/>
          <w:b/>
          <w:sz w:val="32"/>
          <w:szCs w:val="32"/>
        </w:rPr>
        <w:t>»</w:t>
      </w:r>
    </w:p>
    <w:p w:rsidR="008D1653" w:rsidRPr="00011721" w:rsidRDefault="007B1A07" w:rsidP="008D165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участие</w:t>
      </w:r>
      <w:r w:rsidR="008835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3DEE" w:rsidRPr="0056404B" w:rsidRDefault="00B93DEE" w:rsidP="000377A4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</w:rPr>
      </w:pPr>
    </w:p>
    <w:p w:rsidR="0053543E" w:rsidRDefault="008835FF" w:rsidP="008835F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36"/>
          <w:szCs w:val="28"/>
        </w:rPr>
      </w:pPr>
      <w:r w:rsidRPr="007B1A07">
        <w:rPr>
          <w:b/>
          <w:bCs/>
          <w:color w:val="000000"/>
          <w:sz w:val="36"/>
          <w:szCs w:val="28"/>
        </w:rPr>
        <w:t xml:space="preserve">Экологическая  смена лесного профиля </w:t>
      </w:r>
    </w:p>
    <w:p w:rsidR="008835FF" w:rsidRPr="007B1A07" w:rsidRDefault="008835FF" w:rsidP="008835F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36"/>
          <w:szCs w:val="28"/>
        </w:rPr>
      </w:pPr>
      <w:r w:rsidRPr="007B1A07">
        <w:rPr>
          <w:b/>
          <w:bCs/>
          <w:color w:val="000000"/>
          <w:sz w:val="36"/>
          <w:szCs w:val="28"/>
        </w:rPr>
        <w:t>«Юные дендрологи»</w:t>
      </w:r>
    </w:p>
    <w:p w:rsidR="008835FF" w:rsidRPr="007B1A07" w:rsidRDefault="008835FF" w:rsidP="008835F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36"/>
          <w:szCs w:val="28"/>
        </w:rPr>
      </w:pPr>
      <w:r w:rsidRPr="007B1A07">
        <w:rPr>
          <w:b/>
          <w:bCs/>
          <w:color w:val="000000"/>
          <w:sz w:val="36"/>
          <w:szCs w:val="28"/>
        </w:rPr>
        <w:t xml:space="preserve">   летнего школьного лагеря «Бригантина»  </w:t>
      </w:r>
    </w:p>
    <w:p w:rsidR="0053543E" w:rsidRDefault="0053543E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кинская основная общеобразовательная школа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лесничество «Внуки Берендея»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уководитель проекта: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енко Татьяна Александровна,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химии,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кольного лесничества </w:t>
      </w:r>
    </w:p>
    <w:p w:rsidR="008835FF" w:rsidRDefault="008835FF" w:rsidP="007B1A07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уки Берендея»</w:t>
      </w:r>
    </w:p>
    <w:p w:rsidR="008835FF" w:rsidRDefault="008835FF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3543E" w:rsidRDefault="0053543E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3543E" w:rsidRDefault="0053543E" w:rsidP="008835FF">
      <w:pPr>
        <w:spacing w:after="0" w:line="360" w:lineRule="auto"/>
        <w:ind w:left="-567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835FF" w:rsidRPr="008835FF" w:rsidRDefault="008835FF" w:rsidP="008835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ки, 2022</w:t>
      </w:r>
    </w:p>
    <w:p w:rsidR="0053543E" w:rsidRDefault="0053543E" w:rsidP="008835FF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B93DEE" w:rsidRPr="008835FF" w:rsidRDefault="008835FF" w:rsidP="008835FF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835FF">
        <w:rPr>
          <w:b/>
          <w:bCs/>
          <w:color w:val="000000"/>
          <w:sz w:val="28"/>
          <w:szCs w:val="28"/>
        </w:rPr>
        <w:lastRenderedPageBreak/>
        <w:t>Паспорт проекта</w:t>
      </w:r>
    </w:p>
    <w:tbl>
      <w:tblPr>
        <w:tblStyle w:val="a6"/>
        <w:tblW w:w="0" w:type="auto"/>
        <w:tblInd w:w="-567" w:type="dxa"/>
        <w:tblLook w:val="04A0"/>
      </w:tblPr>
      <w:tblGrid>
        <w:gridCol w:w="2913"/>
        <w:gridCol w:w="6946"/>
      </w:tblGrid>
      <w:tr w:rsidR="00181AA6" w:rsidRPr="00EB6217" w:rsidTr="00C37216">
        <w:trPr>
          <w:trHeight w:val="1484"/>
        </w:trPr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олное название проекта</w:t>
            </w:r>
          </w:p>
          <w:p w:rsidR="00181AA6" w:rsidRPr="00EB6217" w:rsidRDefault="00181AA6" w:rsidP="00C37216">
            <w:pPr>
              <w:pStyle w:val="a3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216" w:rsidRDefault="00181AA6" w:rsidP="00C37216">
            <w:pPr>
              <w:pStyle w:val="a3"/>
              <w:spacing w:before="0" w:beforeAutospacing="0" w:after="0" w:afterAutospacing="0" w:line="276" w:lineRule="auto"/>
              <w:ind w:left="-567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Экологическая  смена лесного профиля </w:t>
            </w:r>
          </w:p>
          <w:p w:rsidR="00181AA6" w:rsidRPr="00EB6217" w:rsidRDefault="00181AA6" w:rsidP="00C37216">
            <w:pPr>
              <w:pStyle w:val="a3"/>
              <w:spacing w:before="0" w:beforeAutospacing="0" w:after="0" w:afterAutospacing="0" w:line="276" w:lineRule="auto"/>
              <w:ind w:left="-567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«Юные дендрологи»</w:t>
            </w:r>
          </w:p>
          <w:p w:rsidR="00181AA6" w:rsidRPr="00EB6217" w:rsidRDefault="00181AA6" w:rsidP="00C37216">
            <w:pPr>
              <w:pStyle w:val="a3"/>
              <w:spacing w:before="0" w:beforeAutospacing="0" w:after="0" w:afterAutospacing="0" w:line="276" w:lineRule="auto"/>
              <w:ind w:left="-567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   летнего школьного лагеря «Бригантина»  </w:t>
            </w:r>
          </w:p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ind w:left="-567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МОУ Новкинская ООШ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рганизация - заявитель</w:t>
            </w:r>
          </w:p>
        </w:tc>
        <w:tc>
          <w:tcPr>
            <w:tcW w:w="6946" w:type="dxa"/>
          </w:tcPr>
          <w:p w:rsidR="00181AA6" w:rsidRPr="00EB6217" w:rsidRDefault="00181AA6" w:rsidP="0018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</w:p>
          <w:p w:rsidR="00181AA6" w:rsidRPr="00EB6217" w:rsidRDefault="00181AA6" w:rsidP="0018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>Новкинская основная общеобразовательная школа</w:t>
            </w:r>
          </w:p>
          <w:p w:rsidR="00181AA6" w:rsidRPr="00EB6217" w:rsidRDefault="00181AA6" w:rsidP="0018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 xml:space="preserve">601 340 Владимирская область, Камешковский район,  </w:t>
            </w:r>
          </w:p>
          <w:p w:rsidR="00181AA6" w:rsidRPr="00EB6217" w:rsidRDefault="00181AA6" w:rsidP="0018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 xml:space="preserve">п. Новки, ул. Ильича, д. 14. </w:t>
            </w:r>
          </w:p>
          <w:p w:rsidR="00181AA6" w:rsidRPr="00EB6217" w:rsidRDefault="00181AA6" w:rsidP="0018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>Телефон  8 (49 248) 6-21-19</w:t>
            </w:r>
          </w:p>
          <w:p w:rsidR="00181AA6" w:rsidRPr="00EB6217" w:rsidRDefault="00181AA6" w:rsidP="0018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8" w:history="1">
              <w:r w:rsidRPr="00EB621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t75980f.sch.obrazovanie33.ru/</w:t>
              </w:r>
            </w:hyperlink>
          </w:p>
          <w:p w:rsidR="00181AA6" w:rsidRPr="00EB6217" w:rsidRDefault="00181AA6" w:rsidP="00181AA6">
            <w:pPr>
              <w:ind w:left="64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>Автор-руководитель проекта:</w:t>
            </w:r>
          </w:p>
          <w:p w:rsidR="00181AA6" w:rsidRPr="00EB6217" w:rsidRDefault="00181AA6" w:rsidP="00181AA6">
            <w:pPr>
              <w:ind w:left="64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>Матвиенко Татьяна Александровна, учитель биологии и химии,</w:t>
            </w:r>
          </w:p>
          <w:p w:rsidR="00181AA6" w:rsidRPr="00EB6217" w:rsidRDefault="00181AA6" w:rsidP="00C37216">
            <w:pPr>
              <w:ind w:left="64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B6217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лесничества «Внуки Берендея»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6946" w:type="dxa"/>
          </w:tcPr>
          <w:p w:rsidR="00181AA6" w:rsidRPr="00EB6217" w:rsidRDefault="00EB4395" w:rsidP="00C37216">
            <w:pPr>
              <w:pStyle w:val="a3"/>
              <w:spacing w:before="0" w:beforeAutospacing="0" w:after="0" w:afterAutospacing="0" w:line="276" w:lineRule="auto"/>
              <w:ind w:firstLine="206"/>
              <w:jc w:val="both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Разработать 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>программу  «Юные дендрологи»</w:t>
            </w:r>
            <w:r w:rsidR="00987947" w:rsidRPr="00EB6217">
              <w:rPr>
                <w:bCs/>
                <w:color w:val="000000"/>
                <w:sz w:val="28"/>
                <w:szCs w:val="28"/>
              </w:rPr>
              <w:t xml:space="preserve"> и организовать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87947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87947" w:rsidRPr="00EB6217">
              <w:rPr>
                <w:bCs/>
                <w:color w:val="000000"/>
                <w:sz w:val="28"/>
                <w:szCs w:val="28"/>
              </w:rPr>
              <w:t>работу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 xml:space="preserve"> экологической смены школьного лагеря 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6946" w:type="dxa"/>
          </w:tcPr>
          <w:p w:rsidR="008D560B" w:rsidRPr="00EB6217" w:rsidRDefault="00181AA6" w:rsidP="00C37216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64" w:hanging="64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Повышение уровня теоретической и практической подготовки 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 xml:space="preserve">детей 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в области </w:t>
            </w:r>
            <w:r w:rsidR="00EB4395" w:rsidRPr="00EB6217">
              <w:rPr>
                <w:bCs/>
                <w:color w:val="000000"/>
                <w:sz w:val="28"/>
                <w:szCs w:val="28"/>
              </w:rPr>
              <w:t>дендрологии</w:t>
            </w:r>
          </w:p>
          <w:p w:rsidR="008D560B" w:rsidRPr="00EB6217" w:rsidRDefault="00181AA6" w:rsidP="00C37216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64" w:hanging="64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Изучение дендр</w:t>
            </w:r>
            <w:r w:rsidR="00AF4682" w:rsidRPr="00EB6217">
              <w:rPr>
                <w:bCs/>
                <w:color w:val="000000"/>
                <w:sz w:val="28"/>
                <w:szCs w:val="28"/>
              </w:rPr>
              <w:t>оучастка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школьного лесничества</w:t>
            </w:r>
          </w:p>
          <w:p w:rsidR="008D560B" w:rsidRPr="00EB6217" w:rsidRDefault="00181AA6" w:rsidP="00C37216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64" w:hanging="64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Разработка и п</w:t>
            </w:r>
            <w:r w:rsidR="00AF4682" w:rsidRPr="00EB6217">
              <w:rPr>
                <w:bCs/>
                <w:color w:val="000000"/>
                <w:sz w:val="28"/>
                <w:szCs w:val="28"/>
              </w:rPr>
              <w:t>роведение экскурсий по дендроучастку</w:t>
            </w:r>
          </w:p>
          <w:p w:rsidR="00181AA6" w:rsidRPr="00EB6217" w:rsidRDefault="00181AA6" w:rsidP="00C37216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64" w:hanging="64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рганизация активного отдыха и оздоровления детей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Тип лагеря</w:t>
            </w:r>
          </w:p>
        </w:tc>
        <w:tc>
          <w:tcPr>
            <w:tcW w:w="6946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Школьный, летний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946" w:type="dxa"/>
          </w:tcPr>
          <w:p w:rsidR="00181AA6" w:rsidRPr="00C37216" w:rsidRDefault="00181AA6" w:rsidP="00C37216">
            <w:pPr>
              <w:pStyle w:val="a3"/>
              <w:spacing w:before="0" w:beforeAutospacing="0" w:after="0" w:afterAutospacing="0" w:line="276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C37216">
              <w:rPr>
                <w:bCs/>
                <w:color w:val="000000"/>
                <w:sz w:val="28"/>
                <w:szCs w:val="28"/>
              </w:rPr>
              <w:t>Образовательно-содержательное (эколого-краеведческое)</w:t>
            </w:r>
          </w:p>
          <w:p w:rsidR="00181AA6" w:rsidRPr="00EB6217" w:rsidRDefault="00181AA6" w:rsidP="00C37216">
            <w:pPr>
              <w:pStyle w:val="a3"/>
              <w:spacing w:before="0" w:beforeAutospacing="0" w:after="0" w:afterAutospacing="0" w:line="276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C37216">
              <w:rPr>
                <w:bCs/>
                <w:color w:val="000000"/>
                <w:sz w:val="28"/>
                <w:szCs w:val="28"/>
              </w:rPr>
              <w:t>Воспитательное (оздоровительное)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6946" w:type="dxa"/>
          </w:tcPr>
          <w:p w:rsidR="00C37216" w:rsidRDefault="00181AA6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На территории МОУ Новкинская ООШ,</w:t>
            </w:r>
          </w:p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 ГКУ ВО «Камешковское лесничество»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8D560B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946" w:type="dxa"/>
          </w:tcPr>
          <w:p w:rsidR="00181AA6" w:rsidRPr="00EB6217" w:rsidRDefault="008D560B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бучающиеся МОУ Новкинская ООШ, ч</w:t>
            </w:r>
            <w:r w:rsidR="00181AA6" w:rsidRPr="00EB6217">
              <w:rPr>
                <w:bCs/>
                <w:color w:val="000000"/>
                <w:sz w:val="28"/>
                <w:szCs w:val="28"/>
              </w:rPr>
              <w:t>лены школьного лесничества «Внуки Берендея»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6946" w:type="dxa"/>
          </w:tcPr>
          <w:p w:rsidR="00181AA6" w:rsidRPr="00EB6217" w:rsidRDefault="0020504D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181AA6" w:rsidRPr="00EB6217">
              <w:rPr>
                <w:bCs/>
                <w:color w:val="000000"/>
                <w:sz w:val="28"/>
                <w:szCs w:val="28"/>
              </w:rPr>
              <w:t xml:space="preserve"> чел</w:t>
            </w:r>
            <w:r w:rsidR="00C3721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6946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11-15 лет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8D560B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lastRenderedPageBreak/>
              <w:t>Сроки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 xml:space="preserve"> и период </w:t>
            </w:r>
            <w:r w:rsidRPr="00EB6217">
              <w:rPr>
                <w:bCs/>
                <w:color w:val="000000"/>
                <w:sz w:val="28"/>
                <w:szCs w:val="28"/>
              </w:rPr>
              <w:t>реализации</w:t>
            </w:r>
            <w:r w:rsidR="008D560B" w:rsidRPr="00EB6217">
              <w:rPr>
                <w:bCs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6946" w:type="dxa"/>
          </w:tcPr>
          <w:p w:rsidR="00181AA6" w:rsidRPr="00EB6217" w:rsidRDefault="001713E8" w:rsidP="00CF318E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 Апрель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37216">
              <w:rPr>
                <w:bCs/>
                <w:color w:val="000000"/>
                <w:sz w:val="28"/>
                <w:szCs w:val="28"/>
              </w:rPr>
              <w:t>2021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-  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>август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2021</w:t>
            </w:r>
            <w:r w:rsidR="00181AA6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Количество смен</w:t>
            </w:r>
          </w:p>
        </w:tc>
        <w:tc>
          <w:tcPr>
            <w:tcW w:w="6946" w:type="dxa"/>
          </w:tcPr>
          <w:p w:rsidR="00181AA6" w:rsidRPr="00EB6217" w:rsidRDefault="008D560B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дна</w:t>
            </w:r>
            <w:r w:rsidR="00181AA6" w:rsidRPr="00EB6217">
              <w:rPr>
                <w:bCs/>
                <w:color w:val="000000"/>
                <w:sz w:val="28"/>
                <w:szCs w:val="28"/>
              </w:rPr>
              <w:t xml:space="preserve"> смена</w:t>
            </w:r>
          </w:p>
        </w:tc>
      </w:tr>
      <w:tr w:rsidR="00787FD7" w:rsidRPr="00EB6217" w:rsidTr="007A687A">
        <w:tc>
          <w:tcPr>
            <w:tcW w:w="2518" w:type="dxa"/>
          </w:tcPr>
          <w:p w:rsidR="00787FD7" w:rsidRPr="00EB6217" w:rsidRDefault="00787FD7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География проекта</w:t>
            </w:r>
          </w:p>
        </w:tc>
        <w:tc>
          <w:tcPr>
            <w:tcW w:w="6946" w:type="dxa"/>
          </w:tcPr>
          <w:p w:rsidR="00CF318E" w:rsidRPr="00EB6217" w:rsidRDefault="00AF4682" w:rsidP="00CF318E">
            <w:pPr>
              <w:pStyle w:val="a3"/>
              <w:spacing w:before="0" w:beforeAutospacing="0" w:after="0" w:afterAutospacing="0" w:line="360" w:lineRule="auto"/>
              <w:ind w:left="34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sz w:val="28"/>
                <w:szCs w:val="28"/>
                <w:shd w:val="clear" w:color="auto" w:fill="FFFFFF"/>
              </w:rPr>
              <w:t>601300, Владимирская область,</w:t>
            </w:r>
            <w:r w:rsidRPr="00EB6217">
              <w:rPr>
                <w:sz w:val="28"/>
                <w:szCs w:val="28"/>
              </w:rPr>
              <w:br/>
            </w:r>
            <w:r w:rsidRPr="00EB6217">
              <w:rPr>
                <w:sz w:val="28"/>
                <w:szCs w:val="28"/>
                <w:shd w:val="clear" w:color="auto" w:fill="FFFFFF"/>
              </w:rPr>
              <w:t>Камешковский р-он, п. Новки, ул. Дзержинского, д.18</w:t>
            </w:r>
            <w:r w:rsidR="00CF318E" w:rsidRPr="00EB6217">
              <w:rPr>
                <w:sz w:val="28"/>
                <w:szCs w:val="28"/>
                <w:shd w:val="clear" w:color="auto" w:fill="FFFFFF"/>
              </w:rPr>
              <w:t>,</w:t>
            </w:r>
            <w:r w:rsidR="00787FD7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87FD7" w:rsidRPr="00EB6217" w:rsidRDefault="00787FD7" w:rsidP="00CF318E">
            <w:pPr>
              <w:pStyle w:val="a3"/>
              <w:spacing w:before="0" w:beforeAutospacing="0" w:after="0" w:afterAutospacing="0" w:line="360" w:lineRule="auto"/>
              <w:ind w:left="34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дендр</w:t>
            </w:r>
            <w:r w:rsidR="00AF4682" w:rsidRPr="00EB6217">
              <w:rPr>
                <w:bCs/>
                <w:color w:val="000000"/>
                <w:sz w:val="28"/>
                <w:szCs w:val="28"/>
              </w:rPr>
              <w:t>оучасток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школьного лесничества около конторы ГКУ ВО «Камешковское лесничество»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6946" w:type="dxa"/>
          </w:tcPr>
          <w:p w:rsidR="00181AA6" w:rsidRPr="00EB6217" w:rsidRDefault="00181AA6" w:rsidP="00CF318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Экологическое взаимодействие школьников  с природой</w:t>
            </w:r>
          </w:p>
          <w:p w:rsidR="00181AA6" w:rsidRPr="00EB6217" w:rsidRDefault="00181AA6" w:rsidP="00CF318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риобретение практических навыков по изучению дендрария</w:t>
            </w:r>
          </w:p>
          <w:p w:rsidR="00181AA6" w:rsidRPr="00EB6217" w:rsidRDefault="00181AA6" w:rsidP="00CF318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Проведение экскурсий по дендрарию </w:t>
            </w:r>
          </w:p>
          <w:p w:rsidR="00181AA6" w:rsidRPr="00EB6217" w:rsidRDefault="00181AA6" w:rsidP="00CF318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здоровление детей</w:t>
            </w:r>
          </w:p>
        </w:tc>
      </w:tr>
      <w:tr w:rsidR="00181AA6" w:rsidRPr="00EB6217" w:rsidTr="007A687A">
        <w:tc>
          <w:tcPr>
            <w:tcW w:w="2518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Социальные партнеры</w:t>
            </w:r>
          </w:p>
        </w:tc>
        <w:tc>
          <w:tcPr>
            <w:tcW w:w="6946" w:type="dxa"/>
          </w:tcPr>
          <w:p w:rsidR="00181AA6" w:rsidRPr="00EB6217" w:rsidRDefault="00181AA6" w:rsidP="007A687A">
            <w:pPr>
              <w:pStyle w:val="a3"/>
              <w:spacing w:before="0" w:beforeAutospacing="0" w:after="0" w:afterAutospacing="0" w:line="360" w:lineRule="auto"/>
              <w:ind w:left="-567" w:firstLine="884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ГКУ ВО Камешковское лесничество</w:t>
            </w:r>
          </w:p>
        </w:tc>
      </w:tr>
      <w:tr w:rsidR="00787FD7" w:rsidRPr="00EB6217" w:rsidTr="007A687A">
        <w:tc>
          <w:tcPr>
            <w:tcW w:w="2518" w:type="dxa"/>
          </w:tcPr>
          <w:p w:rsidR="00787FD7" w:rsidRPr="00EB6217" w:rsidRDefault="00787FD7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6946" w:type="dxa"/>
          </w:tcPr>
          <w:p w:rsidR="001713E8" w:rsidRPr="00EB6217" w:rsidRDefault="001713E8" w:rsidP="001713E8">
            <w:pPr>
              <w:pStyle w:val="a3"/>
              <w:spacing w:before="0" w:beforeAutospacing="0" w:after="0" w:afterAutospacing="0" w:line="360" w:lineRule="auto"/>
              <w:ind w:left="677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t>Реализация проекта делится на несколько этапов</w:t>
            </w:r>
          </w:p>
          <w:p w:rsidR="00787FD7" w:rsidRPr="00EB6217" w:rsidRDefault="00787FD7" w:rsidP="00787FD7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t>Подготовительный</w:t>
            </w:r>
          </w:p>
          <w:p w:rsidR="00CF318E" w:rsidRPr="00EB6217" w:rsidRDefault="00CF318E" w:rsidP="00CF318E">
            <w:pPr>
              <w:pStyle w:val="a3"/>
              <w:spacing w:before="0" w:beforeAutospacing="0" w:after="0" w:afterAutospacing="0" w:line="360" w:lineRule="auto"/>
              <w:ind w:left="67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>(апрель-май)</w:t>
            </w:r>
          </w:p>
          <w:p w:rsidR="00787FD7" w:rsidRPr="00EB6217" w:rsidRDefault="001713E8" w:rsidP="001713E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роведение совещаний по подготовке летнего школьного лагеря «Бригантина»  к летнему сезону</w:t>
            </w:r>
          </w:p>
          <w:p w:rsidR="001713E8" w:rsidRPr="00EB6217" w:rsidRDefault="001713E8" w:rsidP="001713E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пределение целей и задач экологической смены лесного профиля;</w:t>
            </w:r>
          </w:p>
          <w:p w:rsidR="001713E8" w:rsidRPr="00EB6217" w:rsidRDefault="001713E8" w:rsidP="001713E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Разработка программы, прогнозирование результатов;</w:t>
            </w:r>
          </w:p>
          <w:p w:rsidR="001713E8" w:rsidRPr="00EB6217" w:rsidRDefault="001713E8" w:rsidP="001713E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Формирование кадрового обеспечения смены;</w:t>
            </w:r>
          </w:p>
          <w:p w:rsidR="001713E8" w:rsidRDefault="007A687A" w:rsidP="001713E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одготовка методического материала для педагогов лагеря</w:t>
            </w:r>
          </w:p>
          <w:p w:rsidR="00C37216" w:rsidRPr="00EB6217" w:rsidRDefault="00C37216" w:rsidP="00C37216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</w:p>
          <w:p w:rsidR="007A687A" w:rsidRPr="00EB6217" w:rsidRDefault="007A687A" w:rsidP="007A68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lastRenderedPageBreak/>
              <w:t>Организационный</w:t>
            </w:r>
          </w:p>
          <w:p w:rsidR="00CF318E" w:rsidRPr="00EB6217" w:rsidRDefault="00CF318E" w:rsidP="00CF318E">
            <w:pPr>
              <w:pStyle w:val="a3"/>
              <w:spacing w:before="0" w:beforeAutospacing="0" w:after="0" w:afterAutospacing="0" w:line="360" w:lineRule="auto"/>
              <w:ind w:left="67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>(конец мая - начало июня)</w:t>
            </w:r>
          </w:p>
          <w:p w:rsidR="007A687A" w:rsidRPr="00EB6217" w:rsidRDefault="007A687A" w:rsidP="007A687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Обучающие семинары для работников лагеря</w:t>
            </w:r>
          </w:p>
          <w:p w:rsidR="007A687A" w:rsidRPr="00EB6217" w:rsidRDefault="007A687A" w:rsidP="007A687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роведение инструктажей с участниками смены (пед. состав, технический персонал)</w:t>
            </w:r>
          </w:p>
          <w:p w:rsidR="007A687A" w:rsidRPr="00EB6217" w:rsidRDefault="007A687A" w:rsidP="007A68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t xml:space="preserve">Практический </w:t>
            </w:r>
          </w:p>
          <w:p w:rsidR="00CF0187" w:rsidRPr="00EB6217" w:rsidRDefault="00CF0187" w:rsidP="00CF0187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>За 2 дня до начала смены</w:t>
            </w:r>
          </w:p>
          <w:p w:rsidR="007A687A" w:rsidRPr="00EB6217" w:rsidRDefault="007A687A" w:rsidP="00CF0187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Подготовка лагеря к открытию смены, </w:t>
            </w:r>
            <w:r w:rsidR="00CF0187" w:rsidRPr="00EB6217">
              <w:rPr>
                <w:bCs/>
                <w:color w:val="000000"/>
                <w:sz w:val="28"/>
                <w:szCs w:val="28"/>
              </w:rPr>
              <w:t xml:space="preserve">распределение учебных кабинетов под функциональные комнаты (игровая, сушильная, рекреация), оформление комнат, </w:t>
            </w:r>
            <w:r w:rsidRPr="00EB6217">
              <w:rPr>
                <w:bCs/>
                <w:color w:val="000000"/>
                <w:sz w:val="28"/>
                <w:szCs w:val="28"/>
              </w:rPr>
              <w:t>проверка исправности инвентаря</w:t>
            </w:r>
            <w:r w:rsidR="00CF0187" w:rsidRPr="00EB6217">
              <w:rPr>
                <w:bCs/>
                <w:color w:val="000000"/>
                <w:sz w:val="28"/>
                <w:szCs w:val="28"/>
              </w:rPr>
              <w:t>.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F0187" w:rsidRPr="00EB6217" w:rsidRDefault="00CF0187" w:rsidP="00CF0187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 xml:space="preserve">Первый день смены  </w:t>
            </w:r>
          </w:p>
          <w:p w:rsidR="00CF0187" w:rsidRPr="00EB6217" w:rsidRDefault="00CF0187" w:rsidP="00CF0187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Знакомство участников смены с распорядком дня,  расположением комнат, основными мероприятиями  смены. Прохождение инструктажа по технике безопасности при работе с инструментами.</w:t>
            </w:r>
          </w:p>
          <w:p w:rsidR="00CF0187" w:rsidRPr="00EB6217" w:rsidRDefault="00CF0187" w:rsidP="00CF0187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Выбор символики, атрибута, самоуправления отряда.</w:t>
            </w:r>
          </w:p>
          <w:p w:rsidR="00CF0187" w:rsidRPr="00EB6217" w:rsidRDefault="00CF0187" w:rsidP="00CF0187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>3-18 день смены</w:t>
            </w:r>
          </w:p>
          <w:p w:rsidR="007A687A" w:rsidRPr="00EB6217" w:rsidRDefault="00CF0187" w:rsidP="007A687A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Реализация основной идеи смены и работа по программе «Юные дендрологи», проведение теоретических и практических занятий</w:t>
            </w:r>
          </w:p>
          <w:p w:rsidR="00CF0187" w:rsidRPr="00EB6217" w:rsidRDefault="00CF0187" w:rsidP="007A687A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Вовлечение ребят в коллективно-творческие дела  школьного лагеря</w:t>
            </w:r>
            <w:r w:rsidR="00417F07" w:rsidRPr="00EB6217">
              <w:rPr>
                <w:bCs/>
                <w:color w:val="000000"/>
                <w:sz w:val="28"/>
                <w:szCs w:val="28"/>
              </w:rPr>
              <w:t xml:space="preserve"> (проведение экскурсий, игр для младших школьников)  </w:t>
            </w:r>
          </w:p>
          <w:p w:rsidR="00417F07" w:rsidRPr="00EB6217" w:rsidRDefault="00417F07" w:rsidP="007A687A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>20-21 день</w:t>
            </w:r>
          </w:p>
          <w:p w:rsidR="00417F07" w:rsidRPr="00EB6217" w:rsidRDefault="00417F07" w:rsidP="007A687A">
            <w:pPr>
              <w:pStyle w:val="a3"/>
              <w:spacing w:before="0" w:beforeAutospacing="0" w:after="0" w:afterAutospacing="0" w:line="360" w:lineRule="auto"/>
              <w:ind w:left="103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Закрытие смены, подведение итогов, </w:t>
            </w:r>
            <w:r w:rsidRPr="00EB6217">
              <w:rPr>
                <w:bCs/>
                <w:color w:val="000000"/>
                <w:sz w:val="28"/>
                <w:szCs w:val="28"/>
              </w:rPr>
              <w:lastRenderedPageBreak/>
              <w:t>торжественная линейка.</w:t>
            </w:r>
          </w:p>
          <w:p w:rsidR="00417F07" w:rsidRPr="00EB6217" w:rsidRDefault="00417F07" w:rsidP="00417F07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t>Аналитиче</w:t>
            </w:r>
            <w:r w:rsidR="00C37216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EB6217">
              <w:rPr>
                <w:b/>
                <w:bCs/>
                <w:color w:val="000000"/>
                <w:sz w:val="28"/>
                <w:szCs w:val="28"/>
              </w:rPr>
              <w:t>кий</w:t>
            </w:r>
          </w:p>
          <w:p w:rsidR="00CF318E" w:rsidRPr="00EB6217" w:rsidRDefault="00CF318E" w:rsidP="00CF318E">
            <w:pPr>
              <w:pStyle w:val="a3"/>
              <w:spacing w:before="0" w:beforeAutospacing="0" w:after="0" w:afterAutospacing="0" w:line="360" w:lineRule="auto"/>
              <w:ind w:left="677"/>
              <w:rPr>
                <w:bCs/>
                <w:i/>
                <w:color w:val="000000"/>
                <w:sz w:val="28"/>
                <w:szCs w:val="28"/>
              </w:rPr>
            </w:pPr>
            <w:r w:rsidRPr="00EB6217">
              <w:rPr>
                <w:bCs/>
                <w:i/>
                <w:color w:val="000000"/>
                <w:sz w:val="28"/>
                <w:szCs w:val="28"/>
              </w:rPr>
              <w:t>(июль-август)</w:t>
            </w:r>
          </w:p>
          <w:p w:rsidR="00417F07" w:rsidRPr="00EB6217" w:rsidRDefault="00417F07" w:rsidP="00417F07">
            <w:pPr>
              <w:pStyle w:val="a3"/>
              <w:spacing w:before="0" w:beforeAutospacing="0" w:after="0" w:afterAutospacing="0" w:line="360" w:lineRule="auto"/>
              <w:ind w:left="67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одведение итогов смены</w:t>
            </w:r>
          </w:p>
          <w:p w:rsidR="007A687A" w:rsidRPr="00EB6217" w:rsidRDefault="00417F07" w:rsidP="002B16A1">
            <w:pPr>
              <w:pStyle w:val="a3"/>
              <w:spacing w:before="0" w:beforeAutospacing="0" w:after="0" w:afterAutospacing="0" w:line="360" w:lineRule="auto"/>
              <w:ind w:left="67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Анализ предложений по деятельности экологической смены </w:t>
            </w:r>
          </w:p>
        </w:tc>
      </w:tr>
      <w:tr w:rsidR="00417F07" w:rsidRPr="00EB6217" w:rsidTr="007A687A">
        <w:tc>
          <w:tcPr>
            <w:tcW w:w="2518" w:type="dxa"/>
          </w:tcPr>
          <w:p w:rsidR="00417F07" w:rsidRPr="00EB6217" w:rsidRDefault="00417F07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6946" w:type="dxa"/>
          </w:tcPr>
          <w:p w:rsidR="00417F07" w:rsidRPr="00EB6217" w:rsidRDefault="00417F07" w:rsidP="00730359">
            <w:pPr>
              <w:pStyle w:val="a3"/>
              <w:spacing w:before="0" w:beforeAutospacing="0" w:after="0" w:afterAutospacing="0" w:line="276" w:lineRule="auto"/>
              <w:ind w:left="67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t xml:space="preserve">Количественные: </w:t>
            </w:r>
            <w:r w:rsidR="002853D3" w:rsidRPr="00EB6217">
              <w:rPr>
                <w:bCs/>
                <w:color w:val="000000"/>
                <w:sz w:val="28"/>
                <w:szCs w:val="28"/>
              </w:rPr>
              <w:t xml:space="preserve">проведено 5 экскурсий, которые посетили 45 ребят 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>школьного лагеря</w:t>
            </w:r>
            <w:r w:rsidR="002853D3" w:rsidRPr="00EB6217">
              <w:rPr>
                <w:bCs/>
                <w:color w:val="000000"/>
                <w:sz w:val="28"/>
                <w:szCs w:val="28"/>
              </w:rPr>
              <w:t>,  25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 xml:space="preserve"> ребят из детс</w:t>
            </w:r>
            <w:r w:rsidR="002853D3" w:rsidRPr="00EB6217">
              <w:rPr>
                <w:bCs/>
                <w:color w:val="000000"/>
                <w:sz w:val="28"/>
                <w:szCs w:val="28"/>
              </w:rPr>
              <w:t>кого сада «Рябинка».</w:t>
            </w:r>
          </w:p>
          <w:p w:rsidR="00A4322D" w:rsidRPr="00EB6217" w:rsidRDefault="00417F07" w:rsidP="00730359">
            <w:pPr>
              <w:pStyle w:val="a3"/>
              <w:spacing w:before="0" w:beforeAutospacing="0" w:after="0" w:afterAutospacing="0" w:line="276" w:lineRule="auto"/>
              <w:ind w:left="677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/>
                <w:bCs/>
                <w:color w:val="000000"/>
                <w:sz w:val="28"/>
                <w:szCs w:val="28"/>
              </w:rPr>
              <w:t>Качественные</w:t>
            </w:r>
            <w:r w:rsidR="00A4322D" w:rsidRPr="00EB6217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57768B" w:rsidRPr="00EB6217" w:rsidRDefault="0057768B" w:rsidP="00730359">
            <w:pPr>
              <w:pStyle w:val="a3"/>
              <w:spacing w:before="0" w:beforeAutospacing="0" w:after="0" w:afterAutospacing="0" w:line="276" w:lineRule="auto"/>
              <w:ind w:left="67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Разработ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>ана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прогр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>амма экологической смены  лесного профиля «Юный дендролог»</w:t>
            </w:r>
          </w:p>
          <w:p w:rsidR="00A4322D" w:rsidRPr="00EB6217" w:rsidRDefault="00A4322D" w:rsidP="00730359">
            <w:pPr>
              <w:pStyle w:val="a3"/>
              <w:spacing w:before="0" w:beforeAutospacing="0" w:after="0" w:afterAutospacing="0" w:line="276" w:lineRule="auto"/>
              <w:ind w:left="67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Разработана   образовательная экскурсия  по дендр</w:t>
            </w:r>
            <w:r w:rsidR="00CF318E" w:rsidRPr="00EB6217">
              <w:rPr>
                <w:bCs/>
                <w:color w:val="000000"/>
                <w:sz w:val="28"/>
                <w:szCs w:val="28"/>
              </w:rPr>
              <w:t>оучастку</w:t>
            </w:r>
          </w:p>
          <w:p w:rsidR="00A4322D" w:rsidRPr="00EB6217" w:rsidRDefault="0057768B" w:rsidP="00730359">
            <w:pPr>
              <w:pStyle w:val="a3"/>
              <w:spacing w:before="0" w:beforeAutospacing="0" w:after="0" w:afterAutospacing="0" w:line="276" w:lineRule="auto"/>
              <w:ind w:left="677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 В ходе работы экол</w:t>
            </w:r>
            <w:r w:rsidR="00B10C80" w:rsidRPr="00EB6217">
              <w:rPr>
                <w:bCs/>
                <w:color w:val="000000"/>
                <w:sz w:val="28"/>
                <w:szCs w:val="28"/>
              </w:rPr>
              <w:t xml:space="preserve">огической 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смены </w:t>
            </w:r>
            <w:r w:rsidR="00B10C80" w:rsidRPr="00EB6217">
              <w:rPr>
                <w:bCs/>
                <w:color w:val="000000"/>
                <w:sz w:val="28"/>
                <w:szCs w:val="28"/>
              </w:rPr>
              <w:t xml:space="preserve"> проведена инвентаризация растений, </w:t>
            </w:r>
            <w:r w:rsidR="002853D3" w:rsidRPr="00EB6217">
              <w:rPr>
                <w:bCs/>
                <w:color w:val="000000"/>
                <w:sz w:val="28"/>
                <w:szCs w:val="28"/>
              </w:rPr>
              <w:t>составле</w:t>
            </w:r>
            <w:r w:rsidR="00B10C80" w:rsidRPr="00EB6217">
              <w:rPr>
                <w:bCs/>
                <w:color w:val="000000"/>
                <w:sz w:val="28"/>
                <w:szCs w:val="28"/>
              </w:rPr>
              <w:t>н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план и паспорт </w:t>
            </w:r>
            <w:r w:rsidR="00B10C80" w:rsidRPr="00EB6217">
              <w:rPr>
                <w:bCs/>
                <w:color w:val="000000"/>
                <w:sz w:val="28"/>
                <w:szCs w:val="28"/>
              </w:rPr>
              <w:t>дендроучастка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0359" w:rsidRPr="00EB6217" w:rsidTr="007A687A">
        <w:tc>
          <w:tcPr>
            <w:tcW w:w="2518" w:type="dxa"/>
          </w:tcPr>
          <w:p w:rsidR="00730359" w:rsidRPr="00EB6217" w:rsidRDefault="00730359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пликативность (тиражируемость) проекта</w:t>
            </w:r>
          </w:p>
        </w:tc>
        <w:tc>
          <w:tcPr>
            <w:tcW w:w="6946" w:type="dxa"/>
          </w:tcPr>
          <w:p w:rsidR="00730359" w:rsidRDefault="00730359" w:rsidP="00730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ую программу «Юные дендрологи» могут использовать в своей работе руководители школьных лесничеств и педагоги дополнительного образования для проведения экологических смен в школьных лагерях.</w:t>
            </w:r>
          </w:p>
          <w:p w:rsidR="00730359" w:rsidRDefault="00730359" w:rsidP="00730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ю по дендроучастку можно использовать в летнее время. </w:t>
            </w:r>
          </w:p>
          <w:p w:rsidR="00730359" w:rsidRPr="00EB6217" w:rsidRDefault="00730359" w:rsidP="00730359">
            <w:pPr>
              <w:pStyle w:val="a3"/>
              <w:spacing w:before="0" w:beforeAutospacing="0" w:after="0" w:afterAutospacing="0" w:line="360" w:lineRule="auto"/>
              <w:ind w:left="67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м провести экскурсии для всех желающих.</w:t>
            </w:r>
          </w:p>
        </w:tc>
      </w:tr>
      <w:tr w:rsidR="00A4322D" w:rsidRPr="00EB6217" w:rsidTr="007A687A">
        <w:tc>
          <w:tcPr>
            <w:tcW w:w="2518" w:type="dxa"/>
          </w:tcPr>
          <w:p w:rsidR="00A4322D" w:rsidRPr="00EB6217" w:rsidRDefault="00A4322D" w:rsidP="007A687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6946" w:type="dxa"/>
          </w:tcPr>
          <w:p w:rsidR="002B16A1" w:rsidRPr="00EB6217" w:rsidRDefault="002B16A1" w:rsidP="002853D3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Программа экологической смены лесного профиля «Юный дендролог»</w:t>
            </w:r>
          </w:p>
          <w:p w:rsidR="002B16A1" w:rsidRPr="00EB6217" w:rsidRDefault="00CF318E" w:rsidP="002B16A1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 xml:space="preserve"> Образовательная экскурсия</w:t>
            </w:r>
            <w:r w:rsidR="002B16A1" w:rsidRPr="00EB621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B6217">
              <w:rPr>
                <w:bCs/>
                <w:color w:val="000000"/>
                <w:sz w:val="28"/>
                <w:szCs w:val="28"/>
              </w:rPr>
              <w:t xml:space="preserve"> по дендроучастку</w:t>
            </w:r>
          </w:p>
          <w:p w:rsidR="002B16A1" w:rsidRPr="00EB6217" w:rsidRDefault="002B16A1" w:rsidP="002B16A1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B6217">
              <w:rPr>
                <w:bCs/>
                <w:color w:val="000000"/>
                <w:sz w:val="28"/>
                <w:szCs w:val="28"/>
              </w:rPr>
              <w:t>Фотоматериалы реализации проекта</w:t>
            </w:r>
          </w:p>
        </w:tc>
      </w:tr>
    </w:tbl>
    <w:p w:rsidR="002B16A1" w:rsidRPr="008A7263" w:rsidRDefault="002B16A1" w:rsidP="008A7263">
      <w:pPr>
        <w:pStyle w:val="a3"/>
        <w:spacing w:before="0" w:beforeAutospacing="0" w:after="240" w:afterAutospacing="0" w:line="360" w:lineRule="auto"/>
        <w:rPr>
          <w:b/>
          <w:bCs/>
          <w:color w:val="000000"/>
          <w:sz w:val="28"/>
          <w:szCs w:val="28"/>
        </w:rPr>
      </w:pPr>
    </w:p>
    <w:p w:rsidR="00C37216" w:rsidRDefault="00C37216" w:rsidP="00705AB8">
      <w:pPr>
        <w:pStyle w:val="a3"/>
        <w:spacing w:before="0" w:beforeAutospacing="0" w:after="240" w:afterAutospacing="0" w:line="360" w:lineRule="auto"/>
        <w:ind w:left="-567" w:firstLine="567"/>
        <w:jc w:val="center"/>
        <w:rPr>
          <w:b/>
          <w:bCs/>
          <w:color w:val="000000"/>
          <w:sz w:val="40"/>
          <w:szCs w:val="28"/>
        </w:rPr>
      </w:pPr>
    </w:p>
    <w:p w:rsidR="00181AA6" w:rsidRPr="008A7263" w:rsidRDefault="002B16A1" w:rsidP="00705AB8">
      <w:pPr>
        <w:pStyle w:val="a3"/>
        <w:spacing w:before="0" w:beforeAutospacing="0" w:after="240" w:afterAutospacing="0" w:line="360" w:lineRule="auto"/>
        <w:ind w:left="-567" w:firstLine="567"/>
        <w:jc w:val="center"/>
        <w:rPr>
          <w:b/>
          <w:bCs/>
          <w:color w:val="000000"/>
          <w:sz w:val="40"/>
          <w:szCs w:val="28"/>
        </w:rPr>
      </w:pPr>
      <w:r w:rsidRPr="008A7263">
        <w:rPr>
          <w:b/>
          <w:bCs/>
          <w:color w:val="000000"/>
          <w:sz w:val="40"/>
          <w:szCs w:val="28"/>
        </w:rPr>
        <w:lastRenderedPageBreak/>
        <w:t>Программа экологической смены лесного профиля «Юный дендролог»</w:t>
      </w:r>
    </w:p>
    <w:p w:rsidR="00B93DEE" w:rsidRDefault="00AD3C33" w:rsidP="00705AB8">
      <w:pPr>
        <w:pStyle w:val="a3"/>
        <w:spacing w:before="0" w:beforeAutospacing="0" w:after="240" w:afterAutospacing="0" w:line="360" w:lineRule="auto"/>
        <w:ind w:left="-567" w:firstLine="567"/>
        <w:jc w:val="center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Содержание </w:t>
      </w:r>
    </w:p>
    <w:p w:rsidR="00705AB8" w:rsidRPr="006F24DB" w:rsidRDefault="006F24DB" w:rsidP="006F24DB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0" w:hanging="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плекс характеристик </w:t>
      </w:r>
      <w:r w:rsidR="00F5699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</w:p>
    <w:p w:rsidR="00AD3C33" w:rsidRPr="0011343F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  </w:t>
      </w:r>
      <w:r w:rsidR="00AD3C33" w:rsidRPr="0011343F">
        <w:rPr>
          <w:bCs/>
          <w:color w:val="000000"/>
          <w:sz w:val="28"/>
          <w:szCs w:val="28"/>
        </w:rPr>
        <w:t>Пояснительная записка</w:t>
      </w:r>
    </w:p>
    <w:p w:rsidR="00AD3C33" w:rsidRPr="0011343F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 </w:t>
      </w:r>
      <w:r w:rsidR="00AD3C33" w:rsidRPr="0011343F">
        <w:rPr>
          <w:bCs/>
          <w:color w:val="000000"/>
          <w:sz w:val="28"/>
          <w:szCs w:val="28"/>
        </w:rPr>
        <w:t>Актуальность программы</w:t>
      </w:r>
    </w:p>
    <w:p w:rsidR="00AD3C33" w:rsidRPr="0011343F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 </w:t>
      </w:r>
      <w:r w:rsidR="00AD3C33" w:rsidRPr="0011343F">
        <w:rPr>
          <w:bCs/>
          <w:color w:val="000000"/>
          <w:sz w:val="28"/>
          <w:szCs w:val="28"/>
        </w:rPr>
        <w:t>Отличительные особенности</w:t>
      </w:r>
    </w:p>
    <w:p w:rsidR="00AD3C33" w:rsidRPr="0011343F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 </w:t>
      </w:r>
      <w:r w:rsidR="00AD3C33" w:rsidRPr="0011343F">
        <w:rPr>
          <w:bCs/>
          <w:color w:val="000000"/>
          <w:sz w:val="28"/>
          <w:szCs w:val="28"/>
        </w:rPr>
        <w:t>Новизна программы</w:t>
      </w:r>
    </w:p>
    <w:p w:rsidR="00AD3C33" w:rsidRPr="0011343F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5 </w:t>
      </w:r>
      <w:r w:rsidR="00AD3C33" w:rsidRPr="0011343F">
        <w:rPr>
          <w:bCs/>
          <w:color w:val="000000"/>
          <w:sz w:val="28"/>
          <w:szCs w:val="28"/>
        </w:rPr>
        <w:t>Направленность программы</w:t>
      </w:r>
    </w:p>
    <w:p w:rsidR="00AD3C33" w:rsidRPr="0011343F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6</w:t>
      </w:r>
      <w:r w:rsidR="008D732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AD3C33" w:rsidRPr="0011343F">
        <w:rPr>
          <w:bCs/>
          <w:color w:val="000000"/>
          <w:sz w:val="28"/>
          <w:szCs w:val="28"/>
        </w:rPr>
        <w:t>Адресат программы</w:t>
      </w:r>
    </w:p>
    <w:p w:rsidR="00AD3C33" w:rsidRDefault="006F24DB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7 </w:t>
      </w:r>
      <w:r w:rsidR="008D7323">
        <w:rPr>
          <w:bCs/>
          <w:color w:val="000000"/>
          <w:sz w:val="28"/>
          <w:szCs w:val="28"/>
        </w:rPr>
        <w:t xml:space="preserve"> </w:t>
      </w:r>
      <w:r w:rsidR="00AD3C33" w:rsidRPr="0011343F">
        <w:rPr>
          <w:bCs/>
          <w:color w:val="000000"/>
          <w:sz w:val="28"/>
          <w:szCs w:val="28"/>
        </w:rPr>
        <w:t>Цель и задачи программы</w:t>
      </w:r>
    </w:p>
    <w:p w:rsidR="00F5699F" w:rsidRDefault="00F5699F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8 Сроки реализации программы</w:t>
      </w:r>
    </w:p>
    <w:p w:rsidR="008D7323" w:rsidRPr="0011343F" w:rsidRDefault="00F5699F" w:rsidP="008D7323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9</w:t>
      </w:r>
      <w:r w:rsidR="008D7323">
        <w:rPr>
          <w:bCs/>
          <w:color w:val="000000"/>
          <w:sz w:val="28"/>
          <w:szCs w:val="28"/>
        </w:rPr>
        <w:t xml:space="preserve"> </w:t>
      </w:r>
      <w:r w:rsidR="008D7323" w:rsidRPr="0011343F">
        <w:rPr>
          <w:bCs/>
          <w:color w:val="000000"/>
          <w:sz w:val="28"/>
          <w:szCs w:val="28"/>
        </w:rPr>
        <w:t xml:space="preserve">Содержание </w:t>
      </w:r>
      <w:r w:rsidR="008D7323">
        <w:rPr>
          <w:bCs/>
          <w:color w:val="000000"/>
          <w:sz w:val="28"/>
          <w:szCs w:val="28"/>
        </w:rPr>
        <w:t xml:space="preserve"> программы</w:t>
      </w:r>
    </w:p>
    <w:p w:rsidR="00AD3C33" w:rsidRPr="0011343F" w:rsidRDefault="00F5699F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0</w:t>
      </w:r>
      <w:r w:rsidR="008D7323">
        <w:rPr>
          <w:bCs/>
          <w:color w:val="000000"/>
          <w:sz w:val="28"/>
          <w:szCs w:val="28"/>
        </w:rPr>
        <w:t xml:space="preserve"> </w:t>
      </w:r>
      <w:r w:rsidR="00AD3C33" w:rsidRPr="0011343F">
        <w:rPr>
          <w:bCs/>
          <w:color w:val="000000"/>
          <w:sz w:val="28"/>
          <w:szCs w:val="28"/>
        </w:rPr>
        <w:t>Ожидаемые результаты программы</w:t>
      </w:r>
    </w:p>
    <w:p w:rsidR="008D7323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5699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11343F">
        <w:rPr>
          <w:sz w:val="28"/>
          <w:szCs w:val="28"/>
        </w:rPr>
        <w:t>Основные требования к знаниям и умениям при изучении программы</w:t>
      </w:r>
    </w:p>
    <w:p w:rsidR="008D7323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Комплекс форм аттестации</w:t>
      </w:r>
    </w:p>
    <w:p w:rsidR="008D7323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 Формы аттестации</w:t>
      </w:r>
    </w:p>
    <w:p w:rsidR="008D7323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 Оценочные материалы</w:t>
      </w:r>
    </w:p>
    <w:p w:rsidR="008D7323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Комплекс организационно-методических условий</w:t>
      </w:r>
    </w:p>
    <w:p w:rsidR="00AD3C33" w:rsidRPr="0011343F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 </w:t>
      </w:r>
      <w:r w:rsidR="00AD3C33" w:rsidRPr="0011343F">
        <w:rPr>
          <w:bCs/>
          <w:color w:val="000000"/>
          <w:sz w:val="28"/>
          <w:szCs w:val="28"/>
        </w:rPr>
        <w:t>Методы реализации программы</w:t>
      </w:r>
    </w:p>
    <w:p w:rsidR="00AD3C33" w:rsidRPr="0011343F" w:rsidRDefault="008D7323" w:rsidP="00705AB8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2 </w:t>
      </w:r>
      <w:r w:rsidR="00AD3C33" w:rsidRPr="0011343F">
        <w:rPr>
          <w:bCs/>
          <w:color w:val="000000"/>
          <w:sz w:val="28"/>
          <w:szCs w:val="28"/>
        </w:rPr>
        <w:t>Система мотивации и стимулирования</w:t>
      </w:r>
    </w:p>
    <w:p w:rsidR="00807007" w:rsidRPr="00E452DA" w:rsidRDefault="008D7323" w:rsidP="00E452DA">
      <w:pPr>
        <w:pStyle w:val="a3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3 </w:t>
      </w:r>
      <w:r w:rsidR="00807007" w:rsidRPr="0011343F">
        <w:rPr>
          <w:color w:val="000000"/>
          <w:sz w:val="28"/>
          <w:szCs w:val="28"/>
          <w:shd w:val="clear" w:color="auto" w:fill="FFFFFF"/>
        </w:rPr>
        <w:t>Кадровое и методическое обеспечение</w:t>
      </w:r>
    </w:p>
    <w:p w:rsidR="00807007" w:rsidRPr="00E452DA" w:rsidRDefault="00807007" w:rsidP="00E452DA">
      <w:pPr>
        <w:pStyle w:val="a4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5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-техническая база для реализации программы</w:t>
      </w:r>
    </w:p>
    <w:p w:rsidR="000377A4" w:rsidRPr="00F5699F" w:rsidRDefault="00E452DA" w:rsidP="00E452D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48713A" w:rsidRPr="00F5699F"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 w:rsidR="00AD3C33" w:rsidRPr="00F569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77A4" w:rsidRPr="00F569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</w:p>
    <w:p w:rsidR="008A7263" w:rsidRDefault="008A7263" w:rsidP="002853D3">
      <w:pPr>
        <w:pStyle w:val="a3"/>
        <w:spacing w:before="0" w:beforeAutospacing="0" w:after="240" w:afterAutospacing="0" w:line="360" w:lineRule="auto"/>
        <w:rPr>
          <w:b/>
          <w:bCs/>
          <w:color w:val="000000"/>
          <w:sz w:val="28"/>
          <w:szCs w:val="28"/>
        </w:rPr>
      </w:pPr>
    </w:p>
    <w:p w:rsidR="002853D3" w:rsidRDefault="002853D3" w:rsidP="002853D3">
      <w:pPr>
        <w:pStyle w:val="a3"/>
        <w:spacing w:before="0" w:beforeAutospacing="0" w:after="240" w:afterAutospacing="0" w:line="360" w:lineRule="auto"/>
        <w:rPr>
          <w:b/>
          <w:bCs/>
          <w:color w:val="000000"/>
          <w:sz w:val="28"/>
          <w:szCs w:val="28"/>
        </w:rPr>
      </w:pPr>
    </w:p>
    <w:p w:rsidR="00F5699F" w:rsidRPr="00F5699F" w:rsidRDefault="00F5699F" w:rsidP="00F5699F">
      <w:pPr>
        <w:pStyle w:val="a3"/>
        <w:numPr>
          <w:ilvl w:val="0"/>
          <w:numId w:val="16"/>
        </w:numPr>
        <w:spacing w:before="0" w:beforeAutospacing="0" w:after="24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МПЛЕКС  ХАРАКТЕРИСИК  ПРОГРАММЫ</w:t>
      </w:r>
    </w:p>
    <w:p w:rsidR="00342218" w:rsidRPr="0011343F" w:rsidRDefault="00F5699F" w:rsidP="00705AB8">
      <w:pPr>
        <w:pStyle w:val="a3"/>
        <w:spacing w:before="0" w:beforeAutospacing="0" w:after="24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342218" w:rsidRPr="0011343F">
        <w:rPr>
          <w:b/>
          <w:bCs/>
          <w:color w:val="000000"/>
          <w:sz w:val="28"/>
          <w:szCs w:val="28"/>
        </w:rPr>
        <w:t>Пояснительная записка</w:t>
      </w:r>
    </w:p>
    <w:p w:rsidR="0086346A" w:rsidRPr="0011343F" w:rsidRDefault="00C31306" w:rsidP="0011343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color w:val="000000"/>
          <w:sz w:val="28"/>
          <w:szCs w:val="28"/>
        </w:rPr>
        <w:t>С 1969 года в МОУ Новкинская ООШ действует школьное лесничество «Внуки Берендея»</w:t>
      </w:r>
      <w:r w:rsidR="009E5E97" w:rsidRPr="0011343F">
        <w:rPr>
          <w:bCs/>
          <w:color w:val="000000"/>
          <w:sz w:val="28"/>
          <w:szCs w:val="28"/>
        </w:rPr>
        <w:t xml:space="preserve">. Работа  школьного лесничества проводится по различным направлениям: образовательная, практическая, просветительская и исследовательская деятельность. </w:t>
      </w:r>
    </w:p>
    <w:p w:rsidR="0086346A" w:rsidRPr="0011343F" w:rsidRDefault="0086346A" w:rsidP="0011343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11343F">
        <w:rPr>
          <w:sz w:val="28"/>
          <w:szCs w:val="28"/>
        </w:rPr>
        <w:t xml:space="preserve">При школьном лесничестве в 1989 году  заложен дендроучасток. </w:t>
      </w:r>
      <w:r w:rsidRPr="0011343F">
        <w:rPr>
          <w:sz w:val="28"/>
          <w:szCs w:val="28"/>
          <w:shd w:val="clear" w:color="auto" w:fill="FFFFFF"/>
        </w:rPr>
        <w:t xml:space="preserve">Коллекция дендроучастка –  около </w:t>
      </w:r>
      <w:r w:rsidRPr="0011343F">
        <w:rPr>
          <w:rStyle w:val="a5"/>
          <w:sz w:val="28"/>
          <w:szCs w:val="28"/>
          <w:shd w:val="clear" w:color="auto" w:fill="FFFFFF"/>
        </w:rPr>
        <w:t>50</w:t>
      </w:r>
      <w:r w:rsidRPr="0011343F">
        <w:rPr>
          <w:rStyle w:val="apple-converted-space"/>
          <w:sz w:val="28"/>
          <w:szCs w:val="28"/>
          <w:shd w:val="clear" w:color="auto" w:fill="FFFFFF"/>
        </w:rPr>
        <w:t> </w:t>
      </w:r>
      <w:r w:rsidRPr="0011343F">
        <w:rPr>
          <w:sz w:val="28"/>
          <w:szCs w:val="28"/>
          <w:shd w:val="clear" w:color="auto" w:fill="FFFFFF"/>
        </w:rPr>
        <w:t xml:space="preserve">видов деревьев и кустарников. </w:t>
      </w:r>
      <w:r w:rsidRPr="0011343F">
        <w:rPr>
          <w:sz w:val="28"/>
          <w:szCs w:val="28"/>
        </w:rPr>
        <w:t>В его составе есть нетипичные для нашей полосы виды растений, а так же растения, характерные для нашей местности.</w:t>
      </w:r>
    </w:p>
    <w:p w:rsidR="00FA5E9C" w:rsidRPr="0011343F" w:rsidRDefault="009E5E97" w:rsidP="0011343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ограмма летней экологической смены   «Юные дендрологи» является логическим продолжением  работы школьного лесничества</w:t>
      </w:r>
      <w:r w:rsidR="0086346A" w:rsidRPr="0011343F">
        <w:rPr>
          <w:bCs/>
          <w:color w:val="000000"/>
          <w:sz w:val="28"/>
          <w:szCs w:val="28"/>
        </w:rPr>
        <w:t xml:space="preserve"> в летний период и направлена на изучение денд</w:t>
      </w:r>
      <w:r w:rsidR="008835FF">
        <w:rPr>
          <w:bCs/>
          <w:color w:val="000000"/>
          <w:sz w:val="28"/>
          <w:szCs w:val="28"/>
        </w:rPr>
        <w:t>роучастка</w:t>
      </w:r>
      <w:r w:rsidRPr="0011343F">
        <w:rPr>
          <w:bCs/>
          <w:color w:val="000000"/>
          <w:sz w:val="28"/>
          <w:szCs w:val="28"/>
        </w:rPr>
        <w:t xml:space="preserve">. </w:t>
      </w:r>
      <w:r w:rsidR="0086346A" w:rsidRPr="0011343F">
        <w:rPr>
          <w:bCs/>
          <w:color w:val="000000"/>
          <w:sz w:val="28"/>
          <w:szCs w:val="28"/>
        </w:rPr>
        <w:t xml:space="preserve"> </w:t>
      </w:r>
      <w:r w:rsidR="00FA5E9C" w:rsidRPr="0011343F">
        <w:rPr>
          <w:bCs/>
          <w:color w:val="000000"/>
          <w:sz w:val="28"/>
          <w:szCs w:val="28"/>
        </w:rPr>
        <w:t>Программа предполагает расширение знаний ребят в области дендрологии,   приобретение практических навыков, возможность выполнения исследовательских работ и проведение экскурсий.</w:t>
      </w:r>
    </w:p>
    <w:p w:rsidR="00FA5E9C" w:rsidRPr="0011343F" w:rsidRDefault="00FA5E9C" w:rsidP="0011343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едполагаемый объем учебной нагрузки на каждого учащегося за в</w:t>
      </w:r>
      <w:r w:rsidR="008835FF">
        <w:rPr>
          <w:bCs/>
          <w:color w:val="000000"/>
          <w:sz w:val="28"/>
          <w:szCs w:val="28"/>
        </w:rPr>
        <w:t>есь период профильной смены – 42 часа</w:t>
      </w:r>
      <w:r w:rsidRPr="0011343F">
        <w:rPr>
          <w:bCs/>
          <w:color w:val="000000"/>
          <w:sz w:val="28"/>
          <w:szCs w:val="28"/>
        </w:rPr>
        <w:t>.</w:t>
      </w:r>
    </w:p>
    <w:p w:rsidR="00FA5E9C" w:rsidRPr="0011343F" w:rsidRDefault="00FA5E9C" w:rsidP="0011343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В рамках реализации программы предусмотрено создание условий для организованного отдыха учащихся, укрепления физического, психического и эмоционального здоровья детей; развитие творческих и лидерских качеств.</w:t>
      </w:r>
    </w:p>
    <w:p w:rsidR="00C31306" w:rsidRPr="0011343F" w:rsidRDefault="00F5699F" w:rsidP="0011343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r w:rsidR="00C31306" w:rsidRPr="0011343F">
        <w:rPr>
          <w:b/>
          <w:bCs/>
          <w:color w:val="000000"/>
          <w:sz w:val="28"/>
          <w:szCs w:val="28"/>
        </w:rPr>
        <w:t>Актуальность программы</w:t>
      </w:r>
    </w:p>
    <w:p w:rsidR="00AE0A97" w:rsidRPr="008835FF" w:rsidRDefault="00AE0A97" w:rsidP="008835F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  Экологическое образование</w:t>
      </w:r>
      <w:r w:rsidR="00085F72" w:rsidRPr="0011343F">
        <w:rPr>
          <w:bCs/>
          <w:color w:val="000000"/>
          <w:sz w:val="28"/>
          <w:szCs w:val="28"/>
        </w:rPr>
        <w:t xml:space="preserve"> и воспитание</w:t>
      </w:r>
      <w:r w:rsidRPr="0011343F">
        <w:rPr>
          <w:bCs/>
          <w:color w:val="000000"/>
          <w:sz w:val="28"/>
          <w:szCs w:val="28"/>
        </w:rPr>
        <w:t xml:space="preserve"> стало важной частью процесса формирования личности человека, которому отводится большая роль стратегии устойчивого развития России. Экологическая смена в лагере во время</w:t>
      </w:r>
      <w:r w:rsidR="00D4196D" w:rsidRPr="0011343F">
        <w:rPr>
          <w:bCs/>
          <w:color w:val="000000"/>
          <w:sz w:val="28"/>
          <w:szCs w:val="28"/>
        </w:rPr>
        <w:t xml:space="preserve"> летних каникул </w:t>
      </w:r>
      <w:r w:rsidR="00D92D71" w:rsidRPr="0011343F">
        <w:rPr>
          <w:bCs/>
          <w:color w:val="000000"/>
          <w:sz w:val="28"/>
          <w:szCs w:val="28"/>
        </w:rPr>
        <w:t xml:space="preserve">способствует становлению экологических знаний  </w:t>
      </w:r>
      <w:r w:rsidR="008835FF">
        <w:rPr>
          <w:bCs/>
          <w:color w:val="000000"/>
          <w:sz w:val="28"/>
          <w:szCs w:val="28"/>
        </w:rPr>
        <w:t>и бережному отношению к природе.</w:t>
      </w:r>
    </w:p>
    <w:p w:rsidR="00FA5E9C" w:rsidRPr="0011343F" w:rsidRDefault="00F5699F" w:rsidP="0011343F">
      <w:pPr>
        <w:pStyle w:val="a3"/>
        <w:spacing w:before="0" w:beforeAutospacing="0" w:after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3 </w:t>
      </w:r>
      <w:r w:rsidR="00FA5E9C" w:rsidRPr="0011343F">
        <w:rPr>
          <w:b/>
          <w:bCs/>
          <w:color w:val="000000"/>
          <w:sz w:val="28"/>
          <w:szCs w:val="28"/>
        </w:rPr>
        <w:t>Отличительные особенности программы:</w:t>
      </w:r>
    </w:p>
    <w:p w:rsidR="0086346A" w:rsidRPr="0011343F" w:rsidRDefault="00FA5E9C" w:rsidP="0011343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Особенностью программы</w:t>
      </w:r>
      <w:r w:rsidR="00C76E3D" w:rsidRPr="0011343F">
        <w:rPr>
          <w:bCs/>
          <w:color w:val="000000"/>
          <w:sz w:val="28"/>
          <w:szCs w:val="28"/>
        </w:rPr>
        <w:t xml:space="preserve"> является то, что ее содержание</w:t>
      </w:r>
      <w:r w:rsidR="00C31306" w:rsidRPr="0011343F">
        <w:rPr>
          <w:bCs/>
          <w:color w:val="000000"/>
          <w:sz w:val="28"/>
          <w:szCs w:val="28"/>
        </w:rPr>
        <w:t xml:space="preserve"> </w:t>
      </w:r>
      <w:r w:rsidR="00C76E3D" w:rsidRPr="0011343F">
        <w:rPr>
          <w:bCs/>
          <w:color w:val="000000"/>
          <w:sz w:val="28"/>
          <w:szCs w:val="28"/>
        </w:rPr>
        <w:t>содержит значительное количество практических занятий</w:t>
      </w:r>
      <w:r w:rsidR="00AE0A97" w:rsidRPr="0011343F">
        <w:rPr>
          <w:bCs/>
          <w:color w:val="000000"/>
          <w:sz w:val="28"/>
          <w:szCs w:val="28"/>
        </w:rPr>
        <w:t>,</w:t>
      </w:r>
      <w:r w:rsidR="00C76E3D" w:rsidRPr="0011343F">
        <w:rPr>
          <w:bCs/>
          <w:color w:val="000000"/>
          <w:sz w:val="28"/>
          <w:szCs w:val="28"/>
        </w:rPr>
        <w:t xml:space="preserve"> способствующих    приобретению опыта работы со специальным </w:t>
      </w:r>
      <w:r w:rsidR="00AE0A97" w:rsidRPr="0011343F">
        <w:rPr>
          <w:bCs/>
          <w:color w:val="000000"/>
          <w:sz w:val="28"/>
          <w:szCs w:val="28"/>
        </w:rPr>
        <w:t xml:space="preserve">лесным </w:t>
      </w:r>
      <w:r w:rsidR="00C76E3D" w:rsidRPr="0011343F">
        <w:rPr>
          <w:bCs/>
          <w:color w:val="000000"/>
          <w:sz w:val="28"/>
          <w:szCs w:val="28"/>
        </w:rPr>
        <w:t>оборудованием</w:t>
      </w:r>
      <w:r w:rsidR="00AE0A97" w:rsidRPr="0011343F">
        <w:rPr>
          <w:bCs/>
          <w:color w:val="000000"/>
          <w:sz w:val="28"/>
          <w:szCs w:val="28"/>
        </w:rPr>
        <w:t>,</w:t>
      </w:r>
      <w:r w:rsidR="0086346A" w:rsidRPr="0011343F">
        <w:rPr>
          <w:bCs/>
          <w:color w:val="000000"/>
          <w:sz w:val="28"/>
          <w:szCs w:val="28"/>
        </w:rPr>
        <w:t xml:space="preserve"> </w:t>
      </w:r>
      <w:r w:rsidR="00D92D71" w:rsidRPr="0011343F">
        <w:rPr>
          <w:bCs/>
          <w:color w:val="000000"/>
          <w:sz w:val="28"/>
          <w:szCs w:val="28"/>
        </w:rPr>
        <w:t>навыков</w:t>
      </w:r>
      <w:r w:rsidR="00C76E3D" w:rsidRPr="0011343F">
        <w:rPr>
          <w:bCs/>
          <w:color w:val="000000"/>
          <w:sz w:val="28"/>
          <w:szCs w:val="28"/>
        </w:rPr>
        <w:t xml:space="preserve"> </w:t>
      </w:r>
      <w:r w:rsidR="008835FF">
        <w:rPr>
          <w:bCs/>
          <w:color w:val="000000"/>
          <w:sz w:val="28"/>
          <w:szCs w:val="28"/>
        </w:rPr>
        <w:t>работы в дендроучастке</w:t>
      </w:r>
      <w:r w:rsidR="00AE0A97" w:rsidRPr="0011343F">
        <w:rPr>
          <w:bCs/>
          <w:color w:val="000000"/>
          <w:sz w:val="28"/>
          <w:szCs w:val="28"/>
        </w:rPr>
        <w:t xml:space="preserve">, исследовательских навыков, </w:t>
      </w:r>
      <w:r w:rsidR="00C76E3D" w:rsidRPr="0011343F">
        <w:rPr>
          <w:bCs/>
          <w:color w:val="000000"/>
          <w:sz w:val="28"/>
          <w:szCs w:val="28"/>
        </w:rPr>
        <w:t xml:space="preserve"> что ведет к становлению экологической культуры школьников.</w:t>
      </w:r>
      <w:r w:rsidR="0086346A" w:rsidRPr="0011343F">
        <w:rPr>
          <w:color w:val="000000"/>
          <w:sz w:val="28"/>
          <w:szCs w:val="28"/>
        </w:rPr>
        <w:t xml:space="preserve"> Экологическое воспитание в условиях летнего  лагеря является </w:t>
      </w:r>
      <w:bookmarkStart w:id="0" w:name="_GoBack"/>
      <w:bookmarkEnd w:id="0"/>
      <w:r w:rsidR="0086346A" w:rsidRPr="0011343F">
        <w:rPr>
          <w:color w:val="000000"/>
          <w:sz w:val="28"/>
          <w:szCs w:val="28"/>
        </w:rPr>
        <w:t xml:space="preserve">наиболее эффективным,  так как ребенок  непосредственно включается   в  деятельность. </w:t>
      </w:r>
    </w:p>
    <w:p w:rsidR="00FA5E9C" w:rsidRPr="0011343F" w:rsidRDefault="00FA5E9C" w:rsidP="0011343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</w:p>
    <w:p w:rsidR="00085F72" w:rsidRPr="0011343F" w:rsidRDefault="00F5699F" w:rsidP="0011343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 </w:t>
      </w:r>
      <w:r w:rsidR="00085F72" w:rsidRPr="0011343F">
        <w:rPr>
          <w:b/>
          <w:bCs/>
          <w:color w:val="000000"/>
          <w:sz w:val="28"/>
          <w:szCs w:val="28"/>
        </w:rPr>
        <w:t>Новизна программы</w:t>
      </w:r>
    </w:p>
    <w:p w:rsidR="00FA5E9C" w:rsidRPr="0011343F" w:rsidRDefault="00085F72" w:rsidP="0011343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ограмма включает вопросы по изучению дендр</w:t>
      </w:r>
      <w:r w:rsidR="00F5699F">
        <w:rPr>
          <w:bCs/>
          <w:color w:val="000000"/>
          <w:sz w:val="28"/>
          <w:szCs w:val="28"/>
        </w:rPr>
        <w:t>оучастка</w:t>
      </w:r>
      <w:r w:rsidRPr="0011343F">
        <w:rPr>
          <w:bCs/>
          <w:color w:val="000000"/>
          <w:sz w:val="28"/>
          <w:szCs w:val="28"/>
        </w:rPr>
        <w:t xml:space="preserve"> школьного лесничества. После теоретических занятий  ребята приобретают навыки практической, природоохранной, просветительской, эколого-просветительской и эковолонтерской деятельности. Основной результат освоения программы – представление  опыта своей деятельности для ребят из детского лагеря.</w:t>
      </w:r>
    </w:p>
    <w:p w:rsidR="003A3941" w:rsidRPr="0011343F" w:rsidRDefault="00F5699F" w:rsidP="0011343F">
      <w:pPr>
        <w:pStyle w:val="a3"/>
        <w:spacing w:before="0" w:beforeAutospacing="0" w:after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5 </w:t>
      </w:r>
      <w:r w:rsidR="003A3941" w:rsidRPr="0011343F">
        <w:rPr>
          <w:b/>
          <w:bCs/>
          <w:color w:val="000000"/>
          <w:sz w:val="28"/>
          <w:szCs w:val="28"/>
        </w:rPr>
        <w:t>Направленность программы</w:t>
      </w:r>
    </w:p>
    <w:p w:rsidR="003A3941" w:rsidRPr="0011343F" w:rsidRDefault="0086346A" w:rsidP="0011343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Направленность</w:t>
      </w:r>
      <w:r w:rsidR="003A3941" w:rsidRPr="0011343F">
        <w:rPr>
          <w:bCs/>
          <w:color w:val="000000"/>
          <w:sz w:val="28"/>
          <w:szCs w:val="28"/>
        </w:rPr>
        <w:t xml:space="preserve"> программы экологической смены лесного пр</w:t>
      </w:r>
      <w:r w:rsidR="00D92D71" w:rsidRPr="0011343F">
        <w:rPr>
          <w:bCs/>
          <w:color w:val="000000"/>
          <w:sz w:val="28"/>
          <w:szCs w:val="28"/>
        </w:rPr>
        <w:t>о</w:t>
      </w:r>
      <w:r w:rsidR="003A3941" w:rsidRPr="0011343F">
        <w:rPr>
          <w:bCs/>
          <w:color w:val="000000"/>
          <w:sz w:val="28"/>
          <w:szCs w:val="28"/>
        </w:rPr>
        <w:t>филя – естественнонаучная</w:t>
      </w:r>
      <w:r w:rsidR="00D92D71" w:rsidRPr="0011343F">
        <w:rPr>
          <w:bCs/>
          <w:color w:val="000000"/>
          <w:sz w:val="28"/>
          <w:szCs w:val="28"/>
        </w:rPr>
        <w:t>.</w:t>
      </w:r>
    </w:p>
    <w:p w:rsidR="00342218" w:rsidRPr="0011343F" w:rsidRDefault="00F5699F" w:rsidP="0011343F">
      <w:pPr>
        <w:pStyle w:val="a3"/>
        <w:spacing w:before="0" w:beforeAutospacing="0" w:after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6 </w:t>
      </w:r>
      <w:r w:rsidR="00FA5E9C" w:rsidRPr="0011343F">
        <w:rPr>
          <w:b/>
          <w:bCs/>
          <w:color w:val="000000"/>
          <w:sz w:val="28"/>
          <w:szCs w:val="28"/>
        </w:rPr>
        <w:t>Адресат программы</w:t>
      </w:r>
    </w:p>
    <w:p w:rsidR="00F5699F" w:rsidRPr="0011343F" w:rsidRDefault="00342218" w:rsidP="00F5699F">
      <w:pPr>
        <w:pStyle w:val="a3"/>
        <w:spacing w:before="0" w:beforeAutospacing="0" w:after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Летняя экологическая учебно-практическая программа «Юные дендрологи» адресована обучающимся 5-8 классов. Состав может различаться по уровню необходимых знаний, практических умений, однако, разновозрастной состав группы позволит соблюсти преемственность  за счет передачи </w:t>
      </w:r>
      <w:r w:rsidR="009E7431" w:rsidRPr="0011343F">
        <w:rPr>
          <w:bCs/>
          <w:color w:val="000000"/>
          <w:sz w:val="28"/>
          <w:szCs w:val="28"/>
        </w:rPr>
        <w:t xml:space="preserve">знаний и </w:t>
      </w:r>
      <w:r w:rsidRPr="0011343F">
        <w:rPr>
          <w:bCs/>
          <w:color w:val="000000"/>
          <w:sz w:val="28"/>
          <w:szCs w:val="28"/>
        </w:rPr>
        <w:t>опыта от старших к младшим.</w:t>
      </w:r>
      <w:r w:rsidR="0086346A" w:rsidRPr="0011343F">
        <w:rPr>
          <w:bCs/>
          <w:color w:val="000000"/>
          <w:sz w:val="28"/>
          <w:szCs w:val="28"/>
        </w:rPr>
        <w:t xml:space="preserve"> Предположительное число учащихся, занимающихся по данной программе 15 человек.</w:t>
      </w:r>
    </w:p>
    <w:p w:rsidR="008835FF" w:rsidRDefault="008835FF" w:rsidP="0011343F">
      <w:pPr>
        <w:pStyle w:val="a3"/>
        <w:spacing w:after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</w:p>
    <w:p w:rsidR="00342218" w:rsidRPr="0011343F" w:rsidRDefault="00F5699F" w:rsidP="0011343F">
      <w:pPr>
        <w:pStyle w:val="a3"/>
        <w:spacing w:after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7 </w:t>
      </w:r>
      <w:r w:rsidR="00342218" w:rsidRPr="0011343F">
        <w:rPr>
          <w:b/>
          <w:bCs/>
          <w:color w:val="000000"/>
          <w:sz w:val="28"/>
          <w:szCs w:val="28"/>
        </w:rPr>
        <w:t>Цели и задачи программы</w:t>
      </w:r>
    </w:p>
    <w:p w:rsidR="00B4228C" w:rsidRPr="0011343F" w:rsidRDefault="00B4228C" w:rsidP="0011343F">
      <w:pPr>
        <w:pStyle w:val="a3"/>
        <w:spacing w:before="0" w:beforeAutospacing="0" w:after="240" w:afterAutospacing="0" w:line="360" w:lineRule="auto"/>
        <w:ind w:left="-567" w:firstLine="567"/>
        <w:jc w:val="both"/>
        <w:rPr>
          <w:sz w:val="28"/>
          <w:szCs w:val="28"/>
        </w:rPr>
      </w:pPr>
      <w:r w:rsidRPr="0011343F">
        <w:rPr>
          <w:b/>
          <w:bCs/>
          <w:i/>
          <w:color w:val="000000"/>
          <w:sz w:val="28"/>
          <w:szCs w:val="28"/>
        </w:rPr>
        <w:t>Цель программы</w:t>
      </w:r>
      <w:r w:rsidRPr="0011343F">
        <w:rPr>
          <w:bCs/>
          <w:color w:val="000000"/>
          <w:sz w:val="28"/>
          <w:szCs w:val="28"/>
        </w:rPr>
        <w:t xml:space="preserve">: </w:t>
      </w:r>
      <w:r w:rsidRPr="0011343F">
        <w:rPr>
          <w:sz w:val="28"/>
          <w:szCs w:val="28"/>
          <w:shd w:val="clear" w:color="auto" w:fill="FFFFFF"/>
        </w:rPr>
        <w:t>формирование экологической культуры обучающихся в процессе познавательной, исследовательской  и практико-ориентированной  деятельности.</w:t>
      </w:r>
    </w:p>
    <w:p w:rsidR="00B4228C" w:rsidRPr="0011343F" w:rsidRDefault="00B4228C" w:rsidP="0011343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bCs/>
          <w:i/>
          <w:color w:val="000000"/>
          <w:sz w:val="28"/>
          <w:szCs w:val="28"/>
        </w:rPr>
      </w:pPr>
      <w:r w:rsidRPr="0011343F">
        <w:rPr>
          <w:b/>
          <w:bCs/>
          <w:i/>
          <w:color w:val="000000"/>
          <w:sz w:val="28"/>
          <w:szCs w:val="28"/>
        </w:rPr>
        <w:t xml:space="preserve">  </w:t>
      </w:r>
      <w:r w:rsidR="00342218" w:rsidRPr="0011343F">
        <w:rPr>
          <w:b/>
          <w:bCs/>
          <w:i/>
          <w:color w:val="000000"/>
          <w:sz w:val="28"/>
          <w:szCs w:val="28"/>
        </w:rPr>
        <w:t>Задачи программы:</w:t>
      </w:r>
    </w:p>
    <w:p w:rsidR="00F14CDD" w:rsidRPr="0011343F" w:rsidRDefault="00342218" w:rsidP="0011343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  </w:t>
      </w:r>
      <w:r w:rsidR="00F14CDD" w:rsidRPr="0011343F">
        <w:rPr>
          <w:b/>
          <w:sz w:val="28"/>
          <w:szCs w:val="28"/>
        </w:rPr>
        <w:t xml:space="preserve">- </w:t>
      </w:r>
      <w:r w:rsidR="00713672" w:rsidRPr="0011343F">
        <w:rPr>
          <w:sz w:val="28"/>
          <w:szCs w:val="28"/>
        </w:rPr>
        <w:t>изучить эколого-морфологические особенности</w:t>
      </w:r>
      <w:r w:rsidR="00713672" w:rsidRPr="0011343F">
        <w:rPr>
          <w:b/>
          <w:sz w:val="28"/>
          <w:szCs w:val="28"/>
        </w:rPr>
        <w:t xml:space="preserve"> </w:t>
      </w:r>
      <w:r w:rsidR="00F14CDD" w:rsidRPr="0011343F">
        <w:rPr>
          <w:sz w:val="28"/>
          <w:szCs w:val="28"/>
        </w:rPr>
        <w:t>древесно-кустарниковых пород, растущих на территории дендроучастка;</w:t>
      </w:r>
    </w:p>
    <w:p w:rsidR="00713672" w:rsidRPr="0011343F" w:rsidRDefault="00713672" w:rsidP="00113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формировать практические умения</w:t>
      </w:r>
      <w:r w:rsidR="00845361" w:rsidRPr="0011343F">
        <w:rPr>
          <w:rFonts w:ascii="Times New Roman" w:hAnsi="Times New Roman" w:cs="Times New Roman"/>
          <w:sz w:val="28"/>
          <w:szCs w:val="28"/>
        </w:rPr>
        <w:t xml:space="preserve"> по </w:t>
      </w:r>
      <w:r w:rsidRPr="0011343F">
        <w:rPr>
          <w:rFonts w:ascii="Times New Roman" w:hAnsi="Times New Roman" w:cs="Times New Roman"/>
          <w:sz w:val="28"/>
          <w:szCs w:val="28"/>
        </w:rPr>
        <w:t>определению и описанию растений;</w:t>
      </w:r>
    </w:p>
    <w:p w:rsidR="00845361" w:rsidRPr="0011343F" w:rsidRDefault="0086346A" w:rsidP="00113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</w:t>
      </w:r>
      <w:r w:rsidR="00713672" w:rsidRPr="0011343F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845361" w:rsidRPr="0011343F">
        <w:rPr>
          <w:rFonts w:ascii="Times New Roman" w:hAnsi="Times New Roman" w:cs="Times New Roman"/>
          <w:sz w:val="28"/>
          <w:szCs w:val="28"/>
        </w:rPr>
        <w:t xml:space="preserve"> умений учебно-исследовательской деятельности.</w:t>
      </w:r>
    </w:p>
    <w:p w:rsidR="00F14CDD" w:rsidRPr="0011343F" w:rsidRDefault="00F14CDD" w:rsidP="00113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совершенствовать навыки работы с полевым оборудованием;</w:t>
      </w:r>
    </w:p>
    <w:p w:rsidR="009E7431" w:rsidRPr="0011343F" w:rsidRDefault="009E7431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способствовать приобретению нового опыта экологической деятельности.</w:t>
      </w:r>
    </w:p>
    <w:p w:rsidR="00716181" w:rsidRPr="0011343F" w:rsidRDefault="00716181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CDD" w:rsidRPr="0011343F" w:rsidRDefault="00F5699F" w:rsidP="0011343F">
      <w:pPr>
        <w:pStyle w:val="a3"/>
        <w:spacing w:before="240" w:beforeAutospacing="0" w:after="24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8 </w:t>
      </w:r>
      <w:r w:rsidR="00342218" w:rsidRPr="0011343F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342218" w:rsidRDefault="00342218" w:rsidP="0011343F">
      <w:pPr>
        <w:pStyle w:val="a3"/>
        <w:spacing w:before="0" w:beforeAutospacing="0" w:after="240" w:afterAutospacing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 Летняя эколог</w:t>
      </w:r>
      <w:r w:rsidR="00F14CDD" w:rsidRPr="0011343F">
        <w:rPr>
          <w:bCs/>
          <w:color w:val="000000"/>
          <w:sz w:val="28"/>
          <w:szCs w:val="28"/>
        </w:rPr>
        <w:t xml:space="preserve">ическая учебно-практическая программа «Юные дендрологи» реализуется </w:t>
      </w:r>
      <w:r w:rsidRPr="0011343F">
        <w:rPr>
          <w:bCs/>
          <w:color w:val="000000"/>
          <w:sz w:val="28"/>
          <w:szCs w:val="28"/>
        </w:rPr>
        <w:t xml:space="preserve"> </w:t>
      </w:r>
      <w:r w:rsidR="00845361" w:rsidRPr="0011343F">
        <w:rPr>
          <w:bCs/>
          <w:color w:val="000000"/>
          <w:sz w:val="28"/>
          <w:szCs w:val="28"/>
        </w:rPr>
        <w:t xml:space="preserve">в рамках деятельности экологического отряда при школьном лагере в течение </w:t>
      </w:r>
      <w:r w:rsidR="00845361" w:rsidRPr="0020504D">
        <w:rPr>
          <w:bCs/>
          <w:color w:val="000000"/>
          <w:sz w:val="28"/>
          <w:szCs w:val="28"/>
        </w:rPr>
        <w:t>2</w:t>
      </w:r>
      <w:r w:rsidR="008835FF" w:rsidRPr="0020504D">
        <w:rPr>
          <w:bCs/>
          <w:color w:val="000000"/>
          <w:sz w:val="28"/>
          <w:szCs w:val="28"/>
        </w:rPr>
        <w:t>1</w:t>
      </w:r>
      <w:r w:rsidRPr="0020504D">
        <w:rPr>
          <w:bCs/>
          <w:color w:val="000000"/>
          <w:sz w:val="28"/>
          <w:szCs w:val="28"/>
        </w:rPr>
        <w:t>дн</w:t>
      </w:r>
      <w:r w:rsidR="008835FF" w:rsidRPr="0020504D">
        <w:rPr>
          <w:bCs/>
          <w:color w:val="000000"/>
          <w:sz w:val="28"/>
          <w:szCs w:val="28"/>
        </w:rPr>
        <w:t>я</w:t>
      </w:r>
      <w:r w:rsidRPr="0020504D">
        <w:rPr>
          <w:bCs/>
          <w:color w:val="000000"/>
          <w:sz w:val="28"/>
          <w:szCs w:val="28"/>
        </w:rPr>
        <w:t>.</w:t>
      </w:r>
      <w:r w:rsidRPr="0011343F">
        <w:rPr>
          <w:bCs/>
          <w:color w:val="000000"/>
          <w:sz w:val="28"/>
          <w:szCs w:val="28"/>
        </w:rPr>
        <w:t xml:space="preserve">  </w:t>
      </w:r>
    </w:p>
    <w:p w:rsidR="00F5699F" w:rsidRDefault="00F5699F" w:rsidP="00E452DA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1343F">
        <w:rPr>
          <w:b/>
          <w:bCs/>
          <w:color w:val="000000"/>
          <w:sz w:val="28"/>
          <w:szCs w:val="28"/>
        </w:rPr>
        <w:t>Содержание программы</w:t>
      </w:r>
    </w:p>
    <w:tbl>
      <w:tblPr>
        <w:tblStyle w:val="a6"/>
        <w:tblW w:w="0" w:type="auto"/>
        <w:tblInd w:w="-567" w:type="dxa"/>
        <w:tblLook w:val="04A0"/>
      </w:tblPr>
      <w:tblGrid>
        <w:gridCol w:w="533"/>
        <w:gridCol w:w="4537"/>
        <w:gridCol w:w="1134"/>
        <w:gridCol w:w="1275"/>
        <w:gridCol w:w="1352"/>
        <w:gridCol w:w="1276"/>
      </w:tblGrid>
      <w:tr w:rsidR="00E452DA" w:rsidRPr="0011343F" w:rsidTr="00131E07">
        <w:trPr>
          <w:trHeight w:val="401"/>
        </w:trPr>
        <w:tc>
          <w:tcPr>
            <w:tcW w:w="533" w:type="dxa"/>
            <w:vMerge w:val="restart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7" w:type="dxa"/>
            <w:vMerge w:val="restart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34" w:type="dxa"/>
            <w:vMerge w:val="restart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03" w:type="dxa"/>
            <w:gridSpan w:val="3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Формы и кол-во часов</w:t>
            </w:r>
          </w:p>
        </w:tc>
      </w:tr>
      <w:tr w:rsidR="00E452DA" w:rsidRPr="0011343F" w:rsidTr="00131E07">
        <w:trPr>
          <w:trHeight w:val="400"/>
        </w:trPr>
        <w:tc>
          <w:tcPr>
            <w:tcW w:w="533" w:type="dxa"/>
            <w:vMerge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before="0" w:beforeAutospacing="0"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Экскур-сии</w:t>
            </w: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24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sz w:val="28"/>
                <w:szCs w:val="28"/>
              </w:rPr>
              <w:t>Введение. Наука дендрология. Труды отечественных дендрологов.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240" w:afterAutospacing="0" w:line="360" w:lineRule="auto"/>
              <w:jc w:val="both"/>
              <w:rPr>
                <w:sz w:val="28"/>
                <w:szCs w:val="28"/>
              </w:rPr>
            </w:pPr>
            <w:r w:rsidRPr="0011343F">
              <w:rPr>
                <w:sz w:val="28"/>
                <w:szCs w:val="28"/>
              </w:rPr>
              <w:t>Дендрарий. Требования к организации дендрария.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 xml:space="preserve">Древесно-кустарниковые породы </w:t>
            </w:r>
            <w:r w:rsidRPr="0011343F">
              <w:rPr>
                <w:bCs/>
                <w:color w:val="000000"/>
                <w:sz w:val="28"/>
                <w:szCs w:val="28"/>
              </w:rPr>
              <w:lastRenderedPageBreak/>
              <w:t xml:space="preserve">дендроучастка 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 п</w:t>
            </w:r>
            <w:r w:rsidRPr="0011343F">
              <w:rPr>
                <w:bCs/>
                <w:color w:val="000000"/>
                <w:sz w:val="28"/>
                <w:szCs w:val="28"/>
              </w:rPr>
              <w:t>лана дендроучастка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color w:val="000000"/>
                <w:sz w:val="28"/>
                <w:szCs w:val="28"/>
              </w:rPr>
              <w:t xml:space="preserve">Оценка  состояния  деревьев и кустарников 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sz w:val="28"/>
                <w:szCs w:val="28"/>
              </w:rPr>
              <w:t>План очистки дендрария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3F">
              <w:rPr>
                <w:rFonts w:ascii="Times New Roman" w:hAnsi="Times New Roman" w:cs="Times New Roman"/>
                <w:sz w:val="28"/>
                <w:szCs w:val="28"/>
              </w:rPr>
              <w:t xml:space="preserve">Очистка  территории дендро-участка от подлеска и малоценных пород деревьев и кустарников. 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24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Составление Паспорта дендроучастка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24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Разработка экскурсий по дендроучастку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E452DA" w:rsidRPr="0011343F" w:rsidRDefault="00E452DA" w:rsidP="00131E07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3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экскурсий по дендроучастку</w:t>
            </w:r>
          </w:p>
          <w:p w:rsidR="00E452DA" w:rsidRPr="0011343F" w:rsidRDefault="00E452DA" w:rsidP="00131E07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1343F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452DA" w:rsidRPr="0011343F" w:rsidTr="00131E07">
        <w:tc>
          <w:tcPr>
            <w:tcW w:w="533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1343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43F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43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43F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E452DA" w:rsidRPr="0011343F" w:rsidRDefault="00E452DA" w:rsidP="00131E07">
            <w:pPr>
              <w:pStyle w:val="a3"/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43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E452DA" w:rsidRDefault="00E452DA" w:rsidP="00E452DA">
      <w:pPr>
        <w:pStyle w:val="a3"/>
        <w:spacing w:before="0" w:beforeAutospacing="0" w:after="0" w:afterAutospacing="0" w:line="360" w:lineRule="auto"/>
        <w:ind w:left="810"/>
        <w:rPr>
          <w:b/>
          <w:bCs/>
          <w:color w:val="000000"/>
          <w:sz w:val="28"/>
          <w:szCs w:val="28"/>
        </w:rPr>
      </w:pPr>
    </w:p>
    <w:p w:rsidR="00E452DA" w:rsidRPr="00E452DA" w:rsidRDefault="00E452DA" w:rsidP="00E452DA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52DA"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1343F">
        <w:rPr>
          <w:sz w:val="28"/>
          <w:szCs w:val="28"/>
        </w:rPr>
        <w:t>Введение. Наука дендрология. Разнообразие древесной флоры.</w:t>
      </w:r>
      <w:r>
        <w:rPr>
          <w:sz w:val="28"/>
          <w:szCs w:val="28"/>
        </w:rPr>
        <w:t xml:space="preserve"> </w:t>
      </w:r>
      <w:r w:rsidRPr="0011343F">
        <w:rPr>
          <w:sz w:val="28"/>
          <w:szCs w:val="28"/>
        </w:rPr>
        <w:t>Современные названия кустарниковых и древесных форм. История дендрологии. Труды отечественных дендрологов.</w:t>
      </w:r>
      <w:r w:rsidRPr="0011343F">
        <w:rPr>
          <w:color w:val="000000"/>
          <w:sz w:val="28"/>
          <w:szCs w:val="28"/>
          <w:shd w:val="clear" w:color="auto" w:fill="FFFFFF"/>
        </w:rPr>
        <w:t xml:space="preserve">  Г. Н. Потанина,  A. Н. Краснова, В. М. Пеньковского,  B. Н. Сукачева,  С.Я. Соколова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1343F">
        <w:rPr>
          <w:sz w:val="28"/>
          <w:szCs w:val="28"/>
        </w:rPr>
        <w:t>Дендрарий. Формы жизни. Жизненный цикл древесных растений. Требования к организации дендрария. Анализ местности, разработка посадочного плана.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Древесно-кустарниковые породы дендроучастка. 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lastRenderedPageBreak/>
        <w:t>Экскурсия «Древесно-кустарниковые породы дендроучастка школьного лесничества»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ие занятия «Определение  пород дендроучастка школьного лесничества», «Сбор материала о породах».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  План дендроучастка. Правила составления и  оформления.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ое занятие «Составление плана дендроучастка»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1343F">
        <w:rPr>
          <w:color w:val="000000"/>
          <w:sz w:val="28"/>
          <w:szCs w:val="28"/>
        </w:rPr>
        <w:t xml:space="preserve">Фенологическое состояние деревьев и кустарников. 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ое занятие «</w:t>
      </w:r>
      <w:r w:rsidRPr="0011343F">
        <w:rPr>
          <w:color w:val="000000"/>
          <w:sz w:val="28"/>
          <w:szCs w:val="28"/>
        </w:rPr>
        <w:t>Оценка  состояния  деревьев и кустарников».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343F">
        <w:rPr>
          <w:sz w:val="28"/>
          <w:szCs w:val="28"/>
        </w:rPr>
        <w:t xml:space="preserve"> Очистка  дендрария</w:t>
      </w:r>
      <w:r>
        <w:rPr>
          <w:sz w:val="28"/>
          <w:szCs w:val="28"/>
        </w:rPr>
        <w:t>.   Отбор растений в рубку.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ое занятие «Составление плана очистки дендрария»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ое занятие «</w:t>
      </w:r>
      <w:r w:rsidRPr="0011343F">
        <w:rPr>
          <w:sz w:val="28"/>
          <w:szCs w:val="28"/>
        </w:rPr>
        <w:t>Очистка  территории дендроучастка от подлеска и малоценных пород деревьев и кустарников»</w:t>
      </w:r>
      <w:r>
        <w:rPr>
          <w:sz w:val="28"/>
          <w:szCs w:val="28"/>
        </w:rPr>
        <w:t xml:space="preserve"> (проводится работниками лесного хозяйства)</w:t>
      </w:r>
      <w:r w:rsidRPr="0011343F">
        <w:rPr>
          <w:sz w:val="28"/>
          <w:szCs w:val="28"/>
        </w:rPr>
        <w:t>.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 Паспорт дендроучастка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ое занятие «</w:t>
      </w:r>
      <w:r w:rsidRPr="0011343F">
        <w:rPr>
          <w:sz w:val="28"/>
          <w:szCs w:val="28"/>
        </w:rPr>
        <w:t>Составление плана дендроучастка».</w:t>
      </w:r>
    </w:p>
    <w:p w:rsidR="00F5699F" w:rsidRPr="0011343F" w:rsidRDefault="00F5699F" w:rsidP="00F5699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343F">
        <w:rPr>
          <w:color w:val="000000"/>
          <w:sz w:val="28"/>
          <w:szCs w:val="28"/>
        </w:rPr>
        <w:t xml:space="preserve">Организация экскурсий. Правила составления и проведения экскурсий. 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Практическое занятие «</w:t>
      </w:r>
      <w:r w:rsidRPr="0011343F">
        <w:rPr>
          <w:sz w:val="28"/>
          <w:szCs w:val="28"/>
        </w:rPr>
        <w:t>Составление экскурсии по дендроучастку. Правила проведения»</w:t>
      </w:r>
    </w:p>
    <w:p w:rsidR="00F5699F" w:rsidRPr="0011343F" w:rsidRDefault="00F5699F" w:rsidP="00F5699F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1343F">
        <w:rPr>
          <w:sz w:val="28"/>
          <w:szCs w:val="28"/>
        </w:rPr>
        <w:t>Экскурсия для младших школьников «Дендроучасток школьного лесничества»</w:t>
      </w:r>
    </w:p>
    <w:p w:rsidR="00F5699F" w:rsidRPr="0011343F" w:rsidRDefault="00F5699F" w:rsidP="00F5699F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11343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11343F">
        <w:rPr>
          <w:rFonts w:ascii="Times New Roman" w:hAnsi="Times New Roman" w:cs="Times New Roman"/>
          <w:b/>
          <w:sz w:val="28"/>
          <w:szCs w:val="28"/>
        </w:rPr>
        <w:t>:</w:t>
      </w:r>
    </w:p>
    <w:p w:rsidR="00F5699F" w:rsidRPr="0011343F" w:rsidRDefault="00F5699F" w:rsidP="00F5699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 - повышение уровня знаний по лесоводству и лесоразведению;</w:t>
      </w:r>
    </w:p>
    <w:p w:rsidR="00F5699F" w:rsidRPr="0011343F" w:rsidRDefault="00F5699F" w:rsidP="00F5699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приобретение нового опыта экологической практико-ориентированной деятельности;</w:t>
      </w:r>
    </w:p>
    <w:p w:rsidR="00F5699F" w:rsidRPr="0011343F" w:rsidRDefault="00F5699F" w:rsidP="00F5699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раскрытие творческих способностей обучающихся путём вовлечения их в практическую деятельность;</w:t>
      </w:r>
    </w:p>
    <w:p w:rsidR="00F5699F" w:rsidRPr="0011343F" w:rsidRDefault="00F5699F" w:rsidP="00F5699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формирование и развитие навыков межличностного общения в коллективе;</w:t>
      </w:r>
    </w:p>
    <w:p w:rsidR="00F5699F" w:rsidRPr="0011343F" w:rsidRDefault="00F5699F" w:rsidP="00F56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- развитие самостоятельности и ответственности; </w:t>
      </w:r>
    </w:p>
    <w:p w:rsidR="00F5699F" w:rsidRPr="0011343F" w:rsidRDefault="00F5699F" w:rsidP="00F56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lastRenderedPageBreak/>
        <w:t xml:space="preserve">- укрепление физического здоровья за счет труда на свежем воздухе; </w:t>
      </w:r>
    </w:p>
    <w:p w:rsidR="00F5699F" w:rsidRPr="0011343F" w:rsidRDefault="00F5699F" w:rsidP="00F56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повышение личной ответственности по отношению к природе;</w:t>
      </w:r>
    </w:p>
    <w:p w:rsidR="00F5699F" w:rsidRPr="0011343F" w:rsidRDefault="00F5699F" w:rsidP="00F5699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- воспитание трудовых навыков при работе на территории дендроучастка. </w:t>
      </w:r>
    </w:p>
    <w:p w:rsidR="00F5699F" w:rsidRPr="0011343F" w:rsidRDefault="00F5699F" w:rsidP="00F5699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 </w:t>
      </w:r>
      <w:r w:rsidRPr="0011343F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при изучении программы</w:t>
      </w:r>
    </w:p>
    <w:p w:rsidR="00F5699F" w:rsidRPr="0011343F" w:rsidRDefault="00F5699F" w:rsidP="00F5699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43F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F5699F" w:rsidRPr="0011343F" w:rsidRDefault="00F5699F" w:rsidP="00F56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основные дендрологические термины;</w:t>
      </w:r>
    </w:p>
    <w:p w:rsidR="00F5699F" w:rsidRPr="0011343F" w:rsidRDefault="00F5699F" w:rsidP="00F56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- виды деревьев, кустарников, произрастающих на территории дендроучастка; </w:t>
      </w:r>
    </w:p>
    <w:p w:rsidR="00F5699F" w:rsidRPr="0011343F" w:rsidRDefault="00F5699F" w:rsidP="00F56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требованию к составлению плана и паспорта дендроучастка.</w:t>
      </w:r>
    </w:p>
    <w:p w:rsidR="00F5699F" w:rsidRPr="0011343F" w:rsidRDefault="00F5699F" w:rsidP="00F5699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43F">
        <w:rPr>
          <w:rFonts w:ascii="Times New Roman" w:hAnsi="Times New Roman" w:cs="Times New Roman"/>
          <w:b/>
          <w:i/>
          <w:sz w:val="28"/>
          <w:szCs w:val="28"/>
        </w:rPr>
        <w:t>Обучающиеся должны уметь:</w:t>
      </w:r>
    </w:p>
    <w:p w:rsidR="00F5699F" w:rsidRPr="0011343F" w:rsidRDefault="00F5699F" w:rsidP="00F56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 - определять и описывать по внешним признакам основные породы деревьев и кустарников;</w:t>
      </w:r>
    </w:p>
    <w:p w:rsidR="00F5699F" w:rsidRPr="0011343F" w:rsidRDefault="00F5699F" w:rsidP="00F56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- осуществлять действия по благоустройству дендроучастка; </w:t>
      </w:r>
    </w:p>
    <w:p w:rsidR="00F5699F" w:rsidRPr="0011343F" w:rsidRDefault="00F5699F" w:rsidP="00F56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соблюдать правила безопасности труда, пожарной безопасности и личной гигиены при выполнении работ;</w:t>
      </w:r>
    </w:p>
    <w:p w:rsidR="00F5699F" w:rsidRPr="0011343F" w:rsidRDefault="00F5699F" w:rsidP="00F56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 xml:space="preserve"> - вести дендрологическую пропаганду среди сверстников и взрослых. </w:t>
      </w:r>
    </w:p>
    <w:p w:rsidR="00716181" w:rsidRPr="0011343F" w:rsidRDefault="00716181" w:rsidP="00E452DA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D7323" w:rsidRDefault="008D7323" w:rsidP="008D7323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ОМПЛЕКС ФОРМ </w:t>
      </w:r>
      <w:r w:rsidR="00C200B4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8D7323" w:rsidRDefault="008D7323" w:rsidP="008835FF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596C10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r w:rsidR="00C200B4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8D7323" w:rsidRDefault="008D7323" w:rsidP="008835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 программы используются виды контроля: входной, текущий, итоговый. </w:t>
      </w:r>
    </w:p>
    <w:p w:rsidR="008D7323" w:rsidRDefault="008D7323" w:rsidP="008835F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B4">
        <w:rPr>
          <w:rFonts w:ascii="Times New Roman" w:hAnsi="Times New Roman" w:cs="Times New Roman"/>
          <w:sz w:val="28"/>
          <w:szCs w:val="28"/>
        </w:rPr>
        <w:t>Формами аттестации</w:t>
      </w:r>
      <w:r w:rsidRPr="00557EF5">
        <w:rPr>
          <w:rFonts w:ascii="Times New Roman" w:hAnsi="Times New Roman" w:cs="Times New Roman"/>
          <w:sz w:val="28"/>
          <w:szCs w:val="28"/>
        </w:rPr>
        <w:t xml:space="preserve"> (контроля)</w:t>
      </w:r>
      <w:r>
        <w:rPr>
          <w:rFonts w:ascii="Times New Roman" w:hAnsi="Times New Roman" w:cs="Times New Roman"/>
          <w:sz w:val="28"/>
          <w:szCs w:val="28"/>
        </w:rPr>
        <w:t xml:space="preserve"> являются: тестирование, собеседование, опрос,   выполнение заданий во время экскурсий, практических занятий, устный опрос, презентации.</w:t>
      </w:r>
    </w:p>
    <w:p w:rsidR="008D7323" w:rsidRDefault="008D7323" w:rsidP="008835FF">
      <w:pPr>
        <w:tabs>
          <w:tab w:val="left" w:pos="3935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AA">
        <w:rPr>
          <w:rFonts w:ascii="Times New Roman" w:hAnsi="Times New Roman" w:cs="Times New Roman"/>
          <w:sz w:val="28"/>
          <w:szCs w:val="28"/>
        </w:rPr>
        <w:lastRenderedPageBreak/>
        <w:t>Формы отслеживания и фиксации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журнал посещаемости, </w:t>
      </w:r>
      <w:r w:rsidRPr="00DA1D06">
        <w:rPr>
          <w:rFonts w:ascii="Times New Roman" w:hAnsi="Times New Roman" w:cs="Times New Roman"/>
          <w:sz w:val="28"/>
          <w:szCs w:val="28"/>
        </w:rPr>
        <w:t>материал анкетирования и тестирования</w:t>
      </w:r>
      <w:r>
        <w:rPr>
          <w:rFonts w:ascii="Times New Roman" w:hAnsi="Times New Roman" w:cs="Times New Roman"/>
          <w:sz w:val="28"/>
          <w:szCs w:val="28"/>
        </w:rPr>
        <w:t>, отзывы детей, родителей, специалистов.</w:t>
      </w:r>
    </w:p>
    <w:p w:rsidR="008D7323" w:rsidRDefault="008D7323" w:rsidP="008835FF">
      <w:pPr>
        <w:tabs>
          <w:tab w:val="left" w:pos="3935"/>
        </w:tabs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AA6">
        <w:rPr>
          <w:rFonts w:ascii="Times New Roman" w:hAnsi="Times New Roman" w:cs="Times New Roman"/>
          <w:sz w:val="28"/>
          <w:szCs w:val="28"/>
        </w:rPr>
        <w:t xml:space="preserve">Формы предъявления и демонстрации результатов: </w:t>
      </w:r>
      <w:r w:rsidR="00E452DA">
        <w:rPr>
          <w:rFonts w:ascii="Times New Roman" w:hAnsi="Times New Roman" w:cs="Times New Roman"/>
          <w:sz w:val="28"/>
          <w:szCs w:val="28"/>
        </w:rPr>
        <w:t>разработанн</w:t>
      </w:r>
      <w:r w:rsidR="00181AA6">
        <w:rPr>
          <w:rFonts w:ascii="Times New Roman" w:hAnsi="Times New Roman" w:cs="Times New Roman"/>
          <w:sz w:val="28"/>
          <w:szCs w:val="28"/>
        </w:rPr>
        <w:t>ые</w:t>
      </w:r>
      <w:r w:rsidR="00623AAA" w:rsidRPr="00181AA6">
        <w:rPr>
          <w:rFonts w:ascii="Times New Roman" w:hAnsi="Times New Roman" w:cs="Times New Roman"/>
          <w:sz w:val="28"/>
          <w:szCs w:val="28"/>
        </w:rPr>
        <w:t xml:space="preserve"> </w:t>
      </w:r>
      <w:r w:rsidR="00623AAA">
        <w:rPr>
          <w:rFonts w:ascii="Times New Roman" w:hAnsi="Times New Roman" w:cs="Times New Roman"/>
          <w:sz w:val="28"/>
          <w:szCs w:val="28"/>
        </w:rPr>
        <w:t xml:space="preserve">план </w:t>
      </w:r>
      <w:r w:rsidR="00E452DA">
        <w:rPr>
          <w:rFonts w:ascii="Times New Roman" w:hAnsi="Times New Roman" w:cs="Times New Roman"/>
          <w:sz w:val="28"/>
          <w:szCs w:val="28"/>
        </w:rPr>
        <w:t>и</w:t>
      </w:r>
      <w:r w:rsidR="00623AAA">
        <w:rPr>
          <w:rFonts w:ascii="Times New Roman" w:hAnsi="Times New Roman" w:cs="Times New Roman"/>
          <w:sz w:val="28"/>
          <w:szCs w:val="28"/>
        </w:rPr>
        <w:t xml:space="preserve"> паспорт дендроучастка, </w:t>
      </w:r>
      <w:r w:rsidR="00181AA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623AAA">
        <w:rPr>
          <w:rFonts w:ascii="Times New Roman" w:hAnsi="Times New Roman" w:cs="Times New Roman"/>
          <w:sz w:val="28"/>
          <w:szCs w:val="28"/>
        </w:rPr>
        <w:t>экскурси</w:t>
      </w:r>
      <w:r w:rsidR="00181AA6">
        <w:rPr>
          <w:rFonts w:ascii="Times New Roman" w:hAnsi="Times New Roman" w:cs="Times New Roman"/>
          <w:sz w:val="28"/>
          <w:szCs w:val="28"/>
        </w:rPr>
        <w:t>и</w:t>
      </w:r>
    </w:p>
    <w:p w:rsidR="00623AAA" w:rsidRPr="00C63C4D" w:rsidRDefault="00623AAA" w:rsidP="00623AAA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ценочные материалы</w:t>
      </w:r>
    </w:p>
    <w:p w:rsidR="00623AAA" w:rsidRPr="008F725C" w:rsidRDefault="00623AAA" w:rsidP="00623AAA">
      <w:pPr>
        <w:tabs>
          <w:tab w:val="left" w:pos="3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5C">
        <w:rPr>
          <w:rFonts w:ascii="Times New Roman" w:hAnsi="Times New Roman" w:cs="Times New Roman"/>
          <w:sz w:val="28"/>
          <w:szCs w:val="28"/>
        </w:rPr>
        <w:t>Этапы контроля освоения программы</w:t>
      </w:r>
    </w:p>
    <w:tbl>
      <w:tblPr>
        <w:tblStyle w:val="a6"/>
        <w:tblW w:w="0" w:type="auto"/>
        <w:tblInd w:w="-567" w:type="dxa"/>
        <w:tblLook w:val="04A0"/>
      </w:tblPr>
      <w:tblGrid>
        <w:gridCol w:w="2235"/>
        <w:gridCol w:w="2268"/>
        <w:gridCol w:w="1984"/>
        <w:gridCol w:w="3403"/>
      </w:tblGrid>
      <w:tr w:rsidR="00623AAA" w:rsidRPr="008F725C" w:rsidTr="00623AAA">
        <w:trPr>
          <w:trHeight w:val="321"/>
        </w:trPr>
        <w:tc>
          <w:tcPr>
            <w:tcW w:w="2235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2268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403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23AAA" w:rsidRPr="008F725C" w:rsidTr="00623AAA">
        <w:trPr>
          <w:trHeight w:val="1066"/>
        </w:trPr>
        <w:tc>
          <w:tcPr>
            <w:tcW w:w="2235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  <w:tc>
          <w:tcPr>
            <w:tcW w:w="2268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Первое учебное занятие</w:t>
            </w:r>
          </w:p>
        </w:tc>
        <w:tc>
          <w:tcPr>
            <w:tcW w:w="1984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Выявление уровня подготовки учащихся</w:t>
            </w:r>
          </w:p>
        </w:tc>
        <w:tc>
          <w:tcPr>
            <w:tcW w:w="3403" w:type="dxa"/>
          </w:tcPr>
          <w:p w:rsidR="00623AAA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Опрос, тестирование, анкетирование</w:t>
            </w:r>
          </w:p>
          <w:p w:rsidR="00623AAA" w:rsidRPr="008F725C" w:rsidRDefault="00F5699F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3AAA" w:rsidRPr="008F725C" w:rsidTr="00623AAA">
        <w:trPr>
          <w:trHeight w:val="983"/>
        </w:trPr>
        <w:tc>
          <w:tcPr>
            <w:tcW w:w="2235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AAA" w:rsidRPr="008F725C" w:rsidRDefault="00623AAA" w:rsidP="00181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181AA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Выявление уровня ЗУН</w:t>
            </w:r>
          </w:p>
        </w:tc>
        <w:tc>
          <w:tcPr>
            <w:tcW w:w="3403" w:type="dxa"/>
          </w:tcPr>
          <w:p w:rsidR="00623AAA" w:rsidRPr="008F725C" w:rsidRDefault="00623AAA" w:rsidP="00F5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Тесты, практические </w:t>
            </w:r>
            <w:r w:rsidR="00181AA6">
              <w:rPr>
                <w:rFonts w:ascii="Times New Roman" w:hAnsi="Times New Roman" w:cs="Times New Roman"/>
                <w:sz w:val="28"/>
                <w:szCs w:val="28"/>
              </w:rPr>
              <w:t xml:space="preserve">занятия, </w:t>
            </w:r>
            <w:r w:rsidR="00F5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99F">
              <w:rPr>
                <w:rFonts w:ascii="Times New Roman" w:hAnsi="Times New Roman" w:cs="Times New Roman"/>
                <w:sz w:val="28"/>
                <w:szCs w:val="28"/>
              </w:rPr>
              <w:t>разработанные план и паспорт дендро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3AAA" w:rsidRPr="008F725C" w:rsidTr="00623AAA">
        <w:trPr>
          <w:trHeight w:val="1100"/>
        </w:trPr>
        <w:tc>
          <w:tcPr>
            <w:tcW w:w="2235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  <w:p w:rsidR="00623AAA" w:rsidRPr="008F725C" w:rsidRDefault="00623AAA" w:rsidP="00181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(на конец </w:t>
            </w:r>
            <w:r w:rsidR="00181AA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 xml:space="preserve">Первое учебное занятие </w:t>
            </w:r>
          </w:p>
        </w:tc>
        <w:tc>
          <w:tcPr>
            <w:tcW w:w="1984" w:type="dxa"/>
          </w:tcPr>
          <w:p w:rsidR="00623AAA" w:rsidRPr="008F725C" w:rsidRDefault="00623AAA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Выявление уровня освоения программы</w:t>
            </w:r>
          </w:p>
        </w:tc>
        <w:tc>
          <w:tcPr>
            <w:tcW w:w="3403" w:type="dxa"/>
          </w:tcPr>
          <w:p w:rsidR="00623AAA" w:rsidRDefault="00181AA6" w:rsidP="00181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5C">
              <w:rPr>
                <w:rFonts w:ascii="Times New Roman" w:hAnsi="Times New Roman" w:cs="Times New Roman"/>
                <w:sz w:val="28"/>
                <w:szCs w:val="28"/>
              </w:rPr>
              <w:t>Тестирование,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с экскурсией перед младшими школьниками,</w:t>
            </w:r>
            <w:r w:rsidR="00F5699F">
              <w:rPr>
                <w:rFonts w:ascii="Times New Roman" w:hAnsi="Times New Roman" w:cs="Times New Roman"/>
                <w:sz w:val="28"/>
                <w:szCs w:val="28"/>
              </w:rPr>
              <w:t xml:space="preserve"> и ребятами из детского сада</w:t>
            </w:r>
          </w:p>
          <w:p w:rsidR="00623AAA" w:rsidRPr="008F725C" w:rsidRDefault="00181AA6" w:rsidP="0062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7007" w:rsidRPr="0011343F" w:rsidRDefault="00807007" w:rsidP="0011343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</w:p>
    <w:p w:rsidR="00E452DA" w:rsidRDefault="00E452DA" w:rsidP="00E452DA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РГАНИЗАЦИОННО-МЕТОДИЧЕСКИХ УСЛОВИЙ</w:t>
      </w:r>
    </w:p>
    <w:p w:rsidR="00E452DA" w:rsidRPr="0011343F" w:rsidRDefault="00E452DA" w:rsidP="00E452DA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11343F">
        <w:rPr>
          <w:b/>
          <w:bCs/>
          <w:color w:val="000000"/>
          <w:sz w:val="28"/>
          <w:szCs w:val="28"/>
        </w:rPr>
        <w:t>Методы реализации программы</w:t>
      </w:r>
    </w:p>
    <w:p w:rsidR="00E452DA" w:rsidRPr="0011343F" w:rsidRDefault="00E452DA" w:rsidP="00E452DA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В работе  применяются три группы методов:</w:t>
      </w:r>
    </w:p>
    <w:p w:rsidR="00E452DA" w:rsidRPr="0011343F" w:rsidRDefault="00E452DA" w:rsidP="00E452DA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 xml:space="preserve"> Методы организации: словесные (беседа, обсуждение), наглядные, самостоятельная работа с информацией;</w:t>
      </w:r>
    </w:p>
    <w:p w:rsidR="00E452DA" w:rsidRPr="0011343F" w:rsidRDefault="00E452DA" w:rsidP="00E452DA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t>Методы мотивации: инсценировки, игры, создание ситуации успеха, поощрение, убеждение, экскурсии, выступления, участие в акциях, выпуск Вестей школьного лесничества, работа со специалистами лесного хозяйства;</w:t>
      </w:r>
    </w:p>
    <w:p w:rsidR="00E452DA" w:rsidRPr="0011343F" w:rsidRDefault="00E452DA" w:rsidP="00E452DA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11343F">
        <w:rPr>
          <w:bCs/>
          <w:color w:val="000000"/>
          <w:sz w:val="28"/>
          <w:szCs w:val="28"/>
        </w:rPr>
        <w:lastRenderedPageBreak/>
        <w:t>Методы контроля: опрос, педагогическое наблюдение, анкетирование, зачет, электронные ресурсы.</w:t>
      </w:r>
    </w:p>
    <w:p w:rsidR="00E452DA" w:rsidRPr="0011343F" w:rsidRDefault="00E452DA" w:rsidP="00E452DA">
      <w:pPr>
        <w:pStyle w:val="a3"/>
        <w:spacing w:before="0" w:beforeAutospacing="0" w:after="240" w:afterAutospacing="0" w:line="36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11343F">
        <w:rPr>
          <w:b/>
          <w:sz w:val="28"/>
          <w:szCs w:val="28"/>
        </w:rPr>
        <w:t>Система мотивации и стимулирования</w:t>
      </w:r>
    </w:p>
    <w:p w:rsidR="00E452DA" w:rsidRPr="0011343F" w:rsidRDefault="00E452DA" w:rsidP="00E452DA">
      <w:pPr>
        <w:pStyle w:val="a3"/>
        <w:spacing w:before="0" w:beforeAutospacing="0" w:after="240" w:afterAutospacing="0" w:line="360" w:lineRule="auto"/>
        <w:ind w:left="-567" w:firstLine="567"/>
        <w:jc w:val="both"/>
        <w:rPr>
          <w:sz w:val="28"/>
          <w:szCs w:val="28"/>
        </w:rPr>
      </w:pPr>
      <w:r w:rsidRPr="0011343F">
        <w:rPr>
          <w:sz w:val="28"/>
          <w:szCs w:val="28"/>
        </w:rPr>
        <w:t>По окончании смены всем участникам выдается сертификат об освоении  основ программы «Юный дендролог».</w:t>
      </w:r>
    </w:p>
    <w:p w:rsidR="00E452DA" w:rsidRPr="0011343F" w:rsidRDefault="00E452DA" w:rsidP="00E452DA">
      <w:pPr>
        <w:pStyle w:val="a3"/>
        <w:spacing w:before="0" w:beforeAutospacing="0" w:after="240" w:afterAutospacing="0" w:line="360" w:lineRule="auto"/>
        <w:ind w:left="-567" w:firstLine="567"/>
        <w:jc w:val="both"/>
        <w:rPr>
          <w:sz w:val="28"/>
          <w:szCs w:val="28"/>
        </w:rPr>
      </w:pPr>
      <w:r w:rsidRPr="0011343F">
        <w:rPr>
          <w:sz w:val="28"/>
          <w:szCs w:val="28"/>
        </w:rPr>
        <w:t xml:space="preserve">Информация о всех интересных событиях выкладывается на странице школьного лесничества  ВКонтакте. </w:t>
      </w:r>
    </w:p>
    <w:p w:rsidR="00713672" w:rsidRPr="00E452DA" w:rsidRDefault="00E452DA" w:rsidP="00E452DA">
      <w:pPr>
        <w:pStyle w:val="a3"/>
        <w:spacing w:before="0" w:beforeAutospacing="0" w:after="240" w:afterAutospacing="0" w:line="360" w:lineRule="auto"/>
        <w:ind w:left="-567" w:firstLine="567"/>
        <w:jc w:val="both"/>
        <w:rPr>
          <w:sz w:val="28"/>
          <w:szCs w:val="28"/>
        </w:rPr>
      </w:pPr>
      <w:r w:rsidRPr="0011343F">
        <w:rPr>
          <w:sz w:val="28"/>
          <w:szCs w:val="28"/>
        </w:rPr>
        <w:t xml:space="preserve">В информационном выпуске  </w:t>
      </w:r>
      <w:r>
        <w:rPr>
          <w:sz w:val="28"/>
          <w:szCs w:val="28"/>
        </w:rPr>
        <w:t>«</w:t>
      </w:r>
      <w:r w:rsidRPr="0011343F">
        <w:rPr>
          <w:sz w:val="28"/>
          <w:szCs w:val="28"/>
        </w:rPr>
        <w:t>Вестей школьного лесничества</w:t>
      </w:r>
      <w:r>
        <w:rPr>
          <w:sz w:val="28"/>
          <w:szCs w:val="28"/>
        </w:rPr>
        <w:t>»</w:t>
      </w:r>
      <w:r w:rsidRPr="0011343F">
        <w:rPr>
          <w:sz w:val="28"/>
          <w:szCs w:val="28"/>
        </w:rPr>
        <w:t xml:space="preserve">   публикуется информация о наиболее ярких достижениях ребят.</w:t>
      </w:r>
    </w:p>
    <w:p w:rsidR="006F24DB" w:rsidRDefault="006F24DB" w:rsidP="0011343F">
      <w:pPr>
        <w:pStyle w:val="a3"/>
        <w:spacing w:before="0" w:beforeAutospacing="0" w:after="0" w:afterAutospacing="0"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</w:p>
    <w:p w:rsidR="00D34DD5" w:rsidRPr="0011343F" w:rsidRDefault="00E452DA" w:rsidP="0011343F">
      <w:pPr>
        <w:pStyle w:val="c13"/>
        <w:shd w:val="clear" w:color="auto" w:fill="FFFFFF"/>
        <w:spacing w:before="0" w:beforeAutospacing="0" w:after="240" w:afterAutospacing="0" w:line="360" w:lineRule="auto"/>
        <w:ind w:left="-567" w:firstLine="56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3.3 </w:t>
      </w:r>
      <w:r w:rsidR="0072209F" w:rsidRPr="0011343F">
        <w:rPr>
          <w:b/>
          <w:color w:val="000000"/>
          <w:sz w:val="28"/>
          <w:szCs w:val="28"/>
          <w:shd w:val="clear" w:color="auto" w:fill="FFFFFF"/>
        </w:rPr>
        <w:t xml:space="preserve">Кадровое и методическое </w:t>
      </w:r>
      <w:r w:rsidR="00D87DEB" w:rsidRPr="0011343F">
        <w:rPr>
          <w:b/>
          <w:color w:val="000000"/>
          <w:sz w:val="28"/>
          <w:szCs w:val="28"/>
          <w:shd w:val="clear" w:color="auto" w:fill="FFFFFF"/>
        </w:rPr>
        <w:t>обеспечение</w:t>
      </w:r>
    </w:p>
    <w:p w:rsidR="00F5699F" w:rsidRDefault="00D87DEB" w:rsidP="008A7263">
      <w:pPr>
        <w:shd w:val="clear" w:color="auto" w:fill="FFFFFF"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43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граммы будут задействованы опытные специалисты: учителя биологии, географии школы, работники ГКУ «Камешковское лесничество», представители Вл</w:t>
      </w:r>
      <w:r w:rsidR="005A4DF3" w:rsidRPr="0011343F">
        <w:rPr>
          <w:rFonts w:ascii="Times New Roman" w:eastAsia="Times New Roman" w:hAnsi="Times New Roman" w:cs="Times New Roman"/>
          <w:color w:val="000000"/>
          <w:sz w:val="28"/>
          <w:szCs w:val="28"/>
        </w:rPr>
        <w:t>адимирского Центра защиты леса.</w:t>
      </w:r>
    </w:p>
    <w:p w:rsidR="008A7263" w:rsidRPr="008A7263" w:rsidRDefault="008A7263" w:rsidP="008A7263">
      <w:pPr>
        <w:shd w:val="clear" w:color="auto" w:fill="FFFFFF"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DEB" w:rsidRPr="0011343F" w:rsidRDefault="00E452DA" w:rsidP="0011343F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4 </w:t>
      </w:r>
      <w:r w:rsidR="00C30F40" w:rsidRPr="001134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ьно-техническа</w:t>
      </w:r>
      <w:r w:rsidR="00D87DEB" w:rsidRPr="001134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база для реализации программы</w:t>
      </w:r>
    </w:p>
    <w:p w:rsidR="00D87DEB" w:rsidRPr="0011343F" w:rsidRDefault="00C30F40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ий отряд действует на базе летнего школьного лагеря</w:t>
      </w:r>
      <w:r w:rsidR="00477AB0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  получают полноценное питан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, посещают зарядку, линейку, мероприятия, проводимые для учащихся.</w:t>
      </w:r>
    </w:p>
    <w:p w:rsidR="00D87DEB" w:rsidRPr="0011343F" w:rsidRDefault="00477AB0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ализации программы «Юные дендрологи»</w:t>
      </w: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на базе МОУ Новкинская ООШ и Камешковского лесничества. 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43F">
        <w:rPr>
          <w:rFonts w:ascii="Times New Roman" w:hAnsi="Times New Roman" w:cs="Times New Roman"/>
          <w:b/>
          <w:i/>
          <w:sz w:val="28"/>
          <w:szCs w:val="28"/>
        </w:rPr>
        <w:t>Техническое оснащение: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На базе лесничества: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учебный кабинет, имеющий  ноутбук, принтер, мультимедийное оборудование.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lastRenderedPageBreak/>
        <w:t>- комната для индивидуальных занятий с библиотекой, где собрана специальная литература по лесному хозяйству.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43F">
        <w:rPr>
          <w:rFonts w:ascii="Times New Roman" w:hAnsi="Times New Roman" w:cs="Times New Roman"/>
          <w:sz w:val="28"/>
          <w:szCs w:val="28"/>
        </w:rPr>
        <w:t>- инвентарь для практических работ: лопат – 5, мерная вилка – 4, меч Колесова – 2, буссоль – 1, прибор для измерения высоты деревьев – 3.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школы:</w:t>
      </w:r>
    </w:p>
    <w:p w:rsidR="005A4DF3" w:rsidRPr="0011343F" w:rsidRDefault="005A4DF3" w:rsidP="001134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63CC7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</w:t>
      </w: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пьютер с выходом в Интернет;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4DF3" w:rsidRPr="0011343F" w:rsidRDefault="005A4DF3" w:rsidP="0011343F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информатики</w:t>
      </w: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</w:t>
      </w:r>
      <w:r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62237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ь </w:t>
      </w:r>
      <w:r w:rsidR="00F63CC7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D87DEB" w:rsidRPr="0011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569D1" w:rsidRPr="001569D1" w:rsidRDefault="008A7263" w:rsidP="001569D1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1569D1" w:rsidRPr="001569D1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1569D1" w:rsidRDefault="001569D1" w:rsidP="001569D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Булыгин Н.Е. Дендрология. М.: Агропромиздат, 1985. 280с.</w:t>
      </w:r>
    </w:p>
    <w:p w:rsidR="001569D1" w:rsidRPr="001569D1" w:rsidRDefault="001569D1" w:rsidP="001569D1">
      <w:pPr>
        <w:pStyle w:val="a4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Булыгин Н.Е., Ярмишко В.Т. Дендрология: Учебник. М.: МГУЛ, 2002.</w:t>
      </w:r>
    </w:p>
    <w:p w:rsidR="001569D1" w:rsidRPr="001569D1" w:rsidRDefault="001569D1" w:rsidP="001569D1">
      <w:pPr>
        <w:pStyle w:val="a4"/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Гроздова Н.Б. Занимательная дендрология. М.: Лесная пром-сть, 1991.</w:t>
      </w:r>
    </w:p>
    <w:p w:rsidR="001569D1" w:rsidRDefault="001569D1" w:rsidP="001569D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Зорина Т.Г. Школьникам о лесе. М., 1971.</w:t>
      </w:r>
    </w:p>
    <w:p w:rsidR="00716181" w:rsidRDefault="001569D1" w:rsidP="0071618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Колесников А.И. Декоративная дендрология. М.: Лесная промышленность, 1974.</w:t>
      </w:r>
    </w:p>
    <w:p w:rsidR="00716181" w:rsidRPr="00716181" w:rsidRDefault="00716181" w:rsidP="0071618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181">
        <w:rPr>
          <w:rFonts w:ascii="Times New Roman" w:hAnsi="Times New Roman" w:cs="Times New Roman"/>
          <w:sz w:val="28"/>
          <w:szCs w:val="28"/>
        </w:rPr>
        <w:t>Ливенцев В.П., Атрохин В.Г. Основы лесоводства. М.: Просвещение, 1986.</w:t>
      </w:r>
    </w:p>
    <w:p w:rsidR="001569D1" w:rsidRDefault="001569D1" w:rsidP="001569D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Ливенцев В.П., Атрохин В.Г. Практикум по лесоводству. М.: Просвещение, 1982.175с.</w:t>
      </w:r>
    </w:p>
    <w:p w:rsidR="001569D1" w:rsidRDefault="001569D1" w:rsidP="001569D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Миркин Б.М., Наумова Л.Г. Экология России. Москва, АО МДС, Юнисам, 1995.</w:t>
      </w:r>
    </w:p>
    <w:p w:rsidR="001569D1" w:rsidRPr="001569D1" w:rsidRDefault="001569D1" w:rsidP="001569D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Петров В.В. Лес и его жизнь. М.: Просвещение, 1986.</w:t>
      </w:r>
    </w:p>
    <w:p w:rsidR="0036108E" w:rsidRDefault="001569D1" w:rsidP="00716181">
      <w:pPr>
        <w:numPr>
          <w:ilvl w:val="0"/>
          <w:numId w:val="6"/>
        </w:numPr>
        <w:tabs>
          <w:tab w:val="left" w:pos="682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D1">
        <w:rPr>
          <w:rFonts w:ascii="Times New Roman" w:hAnsi="Times New Roman" w:cs="Times New Roman"/>
          <w:sz w:val="28"/>
          <w:szCs w:val="28"/>
        </w:rPr>
        <w:t>Холявко В.С., Глоба-Михайленко Д.А. Дендрология и основы зелёного    строительства. М.: Высшая школа. 198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9D1">
        <w:rPr>
          <w:rFonts w:ascii="Times New Roman" w:hAnsi="Times New Roman" w:cs="Times New Roman"/>
          <w:sz w:val="28"/>
          <w:szCs w:val="28"/>
        </w:rPr>
        <w:t>248с.</w:t>
      </w:r>
    </w:p>
    <w:p w:rsidR="00AD3C33" w:rsidRDefault="00AD3C3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63" w:rsidRDefault="008A726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63" w:rsidRDefault="008A726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63" w:rsidRDefault="008A726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63" w:rsidRDefault="008A726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63" w:rsidRDefault="008A726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63" w:rsidRPr="008A7263" w:rsidRDefault="008A7263" w:rsidP="008A7263">
      <w:pPr>
        <w:pStyle w:val="a3"/>
        <w:spacing w:before="0" w:beforeAutospacing="0" w:after="0" w:afterAutospacing="0" w:line="360" w:lineRule="auto"/>
        <w:ind w:left="426" w:hanging="993"/>
        <w:jc w:val="center"/>
        <w:rPr>
          <w:b/>
          <w:bCs/>
          <w:color w:val="000000"/>
          <w:sz w:val="40"/>
        </w:rPr>
      </w:pPr>
      <w:r w:rsidRPr="008A7263">
        <w:rPr>
          <w:b/>
          <w:bCs/>
          <w:color w:val="000000"/>
          <w:sz w:val="40"/>
        </w:rPr>
        <w:lastRenderedPageBreak/>
        <w:t>Образовательная экскурсия  по дендроучастку</w:t>
      </w:r>
    </w:p>
    <w:p w:rsidR="008A7263" w:rsidRPr="00EB6217" w:rsidRDefault="008A7263" w:rsidP="008A7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sz w:val="28"/>
          <w:szCs w:val="28"/>
        </w:rPr>
        <w:t>Здравст</w:t>
      </w:r>
      <w:r w:rsidR="0020504D">
        <w:rPr>
          <w:rFonts w:ascii="Times New Roman" w:hAnsi="Times New Roman" w:cs="Times New Roman"/>
          <w:sz w:val="28"/>
          <w:szCs w:val="28"/>
        </w:rPr>
        <w:t xml:space="preserve">вуйте, мы находимся у здания  </w:t>
      </w:r>
      <w:r w:rsidRPr="00EB6217">
        <w:rPr>
          <w:rFonts w:ascii="Times New Roman" w:hAnsi="Times New Roman" w:cs="Times New Roman"/>
          <w:sz w:val="28"/>
          <w:szCs w:val="28"/>
        </w:rPr>
        <w:t>Камешковского лесничества.  На стене здания</w:t>
      </w:r>
      <w:r w:rsidR="0020504D">
        <w:rPr>
          <w:rFonts w:ascii="Times New Roman" w:hAnsi="Times New Roman" w:cs="Times New Roman"/>
          <w:sz w:val="28"/>
          <w:szCs w:val="28"/>
        </w:rPr>
        <w:t xml:space="preserve"> находится мемориальная доска </w:t>
      </w:r>
      <w:r w:rsidRPr="00EB6217">
        <w:rPr>
          <w:rFonts w:ascii="Times New Roman" w:hAnsi="Times New Roman" w:cs="Times New Roman"/>
          <w:sz w:val="28"/>
          <w:szCs w:val="28"/>
        </w:rPr>
        <w:t>в память о заслуженном лесоводе России Юли</w:t>
      </w:r>
      <w:r w:rsidR="0020504D">
        <w:rPr>
          <w:rFonts w:ascii="Times New Roman" w:hAnsi="Times New Roman" w:cs="Times New Roman"/>
          <w:sz w:val="28"/>
          <w:szCs w:val="28"/>
        </w:rPr>
        <w:t xml:space="preserve">и Иосифовиче </w:t>
      </w:r>
      <w:r w:rsidRPr="00EB6217">
        <w:rPr>
          <w:rFonts w:ascii="Times New Roman" w:hAnsi="Times New Roman" w:cs="Times New Roman"/>
          <w:sz w:val="28"/>
          <w:szCs w:val="28"/>
        </w:rPr>
        <w:t xml:space="preserve">Футермане. Давайте подойдем и прочитаем информацию.  </w:t>
      </w:r>
    </w:p>
    <w:p w:rsidR="00131E07" w:rsidRPr="00EB6217" w:rsidRDefault="008A7263" w:rsidP="008A7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sz w:val="28"/>
          <w:szCs w:val="28"/>
        </w:rPr>
        <w:t xml:space="preserve">В честь Юлия Иосифовича мы решили назвать дендроучасток, в котором сейчас находимся. Многие спрашивают, а что такое дендроучасток? </w:t>
      </w:r>
      <w:r w:rsidR="00131E07" w:rsidRPr="00EB6217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="00131E07" w:rsidRPr="00EB6217">
        <w:rPr>
          <w:rFonts w:ascii="Times New Roman" w:hAnsi="Times New Roman" w:cs="Times New Roman"/>
          <w:b/>
          <w:sz w:val="28"/>
          <w:szCs w:val="28"/>
        </w:rPr>
        <w:t>:</w:t>
      </w:r>
      <w:r w:rsidRPr="00EB6217">
        <w:rPr>
          <w:rFonts w:ascii="Times New Roman" w:hAnsi="Times New Roman" w:cs="Times New Roman"/>
          <w:sz w:val="28"/>
          <w:szCs w:val="28"/>
        </w:rPr>
        <w:t xml:space="preserve"> Может кто то знает, что такое дендроучасток? </w:t>
      </w:r>
      <w:r w:rsidR="00131E07" w:rsidRPr="00EB6217">
        <w:rPr>
          <w:rFonts w:ascii="Times New Roman" w:hAnsi="Times New Roman" w:cs="Times New Roman"/>
          <w:sz w:val="28"/>
          <w:szCs w:val="28"/>
        </w:rPr>
        <w:t>(</w:t>
      </w:r>
      <w:r w:rsidRPr="00EB6217">
        <w:rPr>
          <w:rFonts w:ascii="Times New Roman" w:hAnsi="Times New Roman" w:cs="Times New Roman"/>
          <w:sz w:val="28"/>
          <w:szCs w:val="28"/>
        </w:rPr>
        <w:t>Это территория, на которой произрастают деревья и кустарники. Растения могут   быть обычные и эксклюзивные</w:t>
      </w:r>
      <w:r w:rsidR="00131E07" w:rsidRPr="00EB6217">
        <w:rPr>
          <w:rFonts w:ascii="Times New Roman" w:hAnsi="Times New Roman" w:cs="Times New Roman"/>
          <w:sz w:val="28"/>
          <w:szCs w:val="28"/>
        </w:rPr>
        <w:t>)</w:t>
      </w:r>
      <w:r w:rsidRPr="00EB6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263" w:rsidRPr="00EB6217" w:rsidRDefault="008A7263" w:rsidP="00F74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sz w:val="28"/>
          <w:szCs w:val="28"/>
        </w:rPr>
        <w:t>На  нашем дендроучастке   около 50 видов разных деревьев.</w:t>
      </w:r>
    </w:p>
    <w:p w:rsidR="008A7263" w:rsidRPr="00EB6217" w:rsidRDefault="008A7263" w:rsidP="00F74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E62625" w:rsidRPr="00EB62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B6217">
        <w:rPr>
          <w:rFonts w:ascii="Times New Roman" w:hAnsi="Times New Roman" w:cs="Times New Roman"/>
          <w:b/>
          <w:i/>
          <w:sz w:val="28"/>
          <w:szCs w:val="28"/>
        </w:rPr>
        <w:t>ль колючая, форма голубая</w:t>
      </w:r>
      <w:r w:rsidRPr="00EB6217">
        <w:rPr>
          <w:rFonts w:ascii="Times New Roman" w:hAnsi="Times New Roman" w:cs="Times New Roman"/>
          <w:sz w:val="28"/>
          <w:szCs w:val="28"/>
        </w:rPr>
        <w:t xml:space="preserve">. Её Юлий Иосифович перенес   с прежнего места от старого лесничества, и она прижилась.  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чень выносливое растение. Оно выносит сильные ветра, загрязнённый, загазованный воздух, засуху и холод. Именно поэтому она часто используется для озеленения городов. Но вырастить такую елочку очень трудно. Необходим долгий, кропотливый труд.</w:t>
      </w:r>
    </w:p>
    <w:p w:rsidR="00131E07" w:rsidRPr="00EB6217" w:rsidRDefault="00131E07" w:rsidP="00F74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Pr="00EB6217">
        <w:rPr>
          <w:rFonts w:ascii="Times New Roman" w:hAnsi="Times New Roman" w:cs="Times New Roman"/>
          <w:b/>
          <w:sz w:val="28"/>
          <w:szCs w:val="28"/>
        </w:rPr>
        <w:t>:</w:t>
      </w:r>
      <w:r w:rsidR="00EB6217" w:rsidRPr="00EB6217">
        <w:rPr>
          <w:rFonts w:ascii="Times New Roman" w:hAnsi="Times New Roman" w:cs="Times New Roman"/>
          <w:sz w:val="28"/>
          <w:szCs w:val="28"/>
        </w:rPr>
        <w:t xml:space="preserve"> Каждый знает загадку  про ель «Зимой и летом одним цветом»</w:t>
      </w:r>
      <w:r w:rsidR="00EB6217">
        <w:rPr>
          <w:rFonts w:ascii="Times New Roman" w:hAnsi="Times New Roman" w:cs="Times New Roman"/>
          <w:sz w:val="28"/>
          <w:szCs w:val="28"/>
        </w:rPr>
        <w:t>.</w:t>
      </w:r>
      <w:r w:rsidR="00EB6217" w:rsidRPr="00EB6217">
        <w:rPr>
          <w:rFonts w:ascii="Times New Roman" w:hAnsi="Times New Roman" w:cs="Times New Roman"/>
          <w:sz w:val="28"/>
          <w:szCs w:val="28"/>
        </w:rPr>
        <w:t xml:space="preserve">  </w:t>
      </w:r>
      <w:r w:rsidRPr="00EB6217">
        <w:rPr>
          <w:rFonts w:ascii="Times New Roman" w:hAnsi="Times New Roman" w:cs="Times New Roman"/>
          <w:sz w:val="28"/>
          <w:szCs w:val="28"/>
        </w:rPr>
        <w:t xml:space="preserve"> А какие еще растения не меняют окрас листьев и не сбрасывают листву?</w:t>
      </w:r>
      <w:r w:rsidR="00EB6217">
        <w:rPr>
          <w:rFonts w:ascii="Times New Roman" w:hAnsi="Times New Roman" w:cs="Times New Roman"/>
          <w:sz w:val="28"/>
          <w:szCs w:val="28"/>
        </w:rPr>
        <w:t xml:space="preserve"> </w:t>
      </w:r>
      <w:r w:rsidRPr="00EB6217">
        <w:rPr>
          <w:rFonts w:ascii="Times New Roman" w:hAnsi="Times New Roman" w:cs="Times New Roman"/>
          <w:sz w:val="28"/>
          <w:szCs w:val="28"/>
        </w:rPr>
        <w:t>(Сосна, туя)</w:t>
      </w:r>
    </w:p>
    <w:p w:rsidR="00131E07" w:rsidRPr="00EB6217" w:rsidRDefault="00131E07" w:rsidP="00F74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EB6217">
        <w:rPr>
          <w:rFonts w:ascii="Times New Roman" w:hAnsi="Times New Roman" w:cs="Times New Roman"/>
          <w:b/>
          <w:sz w:val="28"/>
          <w:szCs w:val="28"/>
        </w:rPr>
        <w:t>:</w:t>
      </w:r>
      <w:r w:rsidRPr="00EB6217">
        <w:rPr>
          <w:rFonts w:ascii="Times New Roman" w:hAnsi="Times New Roman" w:cs="Times New Roman"/>
          <w:sz w:val="28"/>
          <w:szCs w:val="28"/>
        </w:rPr>
        <w:t xml:space="preserve"> Найдите здесь деревья, которым более 100 лет. Подсказка: таких деревьев здесь 3 и они не сбрасывают листья</w:t>
      </w:r>
      <w:r w:rsidR="00EB6217">
        <w:rPr>
          <w:rFonts w:ascii="Times New Roman" w:hAnsi="Times New Roman" w:cs="Times New Roman"/>
          <w:sz w:val="28"/>
          <w:szCs w:val="28"/>
        </w:rPr>
        <w:t xml:space="preserve"> (это сосна).</w:t>
      </w:r>
    </w:p>
    <w:p w:rsidR="00131E07" w:rsidRPr="00EB6217" w:rsidRDefault="00E62625" w:rsidP="00F74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31E07" w:rsidRPr="00EB6217">
        <w:rPr>
          <w:rFonts w:ascii="Times New Roman" w:hAnsi="Times New Roman" w:cs="Times New Roman"/>
          <w:b/>
          <w:i/>
          <w:sz w:val="28"/>
          <w:szCs w:val="28"/>
        </w:rPr>
        <w:t>осна обыкновенная.</w:t>
      </w:r>
      <w:r w:rsidR="00131E07" w:rsidRPr="00EB62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31E07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мотрите вверх на  устремлённые ввысь сосны, вдохните глубоко ни с чем несравнимый  чистый сосновый воздух. Учёные давно определили, что   в сосновом лесу микробов в тысячи раз меньше чем в городе. Волей-неволей запомнишь, как пахнет сосновый воздух…   Сосну </w:t>
      </w:r>
      <w:r w:rsidR="00131E07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ыкновенную с большим удовольствием выращивают   в лесхозах, так как она неприхотлива и быстро растет.</w:t>
      </w:r>
    </w:p>
    <w:p w:rsidR="008A7263" w:rsidRPr="00EB6217" w:rsidRDefault="0014028B" w:rsidP="00E62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EB6217">
        <w:rPr>
          <w:rFonts w:ascii="Times New Roman" w:hAnsi="Times New Roman" w:cs="Times New Roman"/>
          <w:b/>
          <w:sz w:val="28"/>
          <w:szCs w:val="28"/>
        </w:rPr>
        <w:t>:</w:t>
      </w:r>
      <w:r w:rsidRPr="00EB6217">
        <w:rPr>
          <w:rFonts w:ascii="Times New Roman" w:hAnsi="Times New Roman" w:cs="Times New Roman"/>
          <w:sz w:val="28"/>
          <w:szCs w:val="28"/>
        </w:rPr>
        <w:t xml:space="preserve"> 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 хвоя и шишки ели и сосны обыкновенной. Определите по сколько иголок крепится к ветке у этих пород? Шишки какой породы более длинные и мягкие?</w:t>
      </w:r>
    </w:p>
    <w:p w:rsidR="008A7263" w:rsidRPr="00EB6217" w:rsidRDefault="008A7263" w:rsidP="008A72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м внимание на </w:t>
      </w:r>
      <w:r w:rsidR="00E62625" w:rsidRPr="00EB62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20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у В</w:t>
      </w:r>
      <w:r w:rsidRPr="00EB62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ймутов</w:t>
      </w:r>
      <w:r w:rsidR="002050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62625"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ожительница, </w:t>
      </w:r>
      <w:r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ет до</w:t>
      </w:r>
      <w:r w:rsidR="00E62625"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 лет</w:t>
      </w:r>
      <w:r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1705 году  </w:t>
      </w:r>
      <w:r w:rsidR="0014028B"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EB6217">
        <w:rPr>
          <w:rStyle w:val="a5"/>
          <w:rFonts w:ascii="Times New Roman" w:hAnsi="Times New Roman" w:cs="Times New Roman"/>
          <w:b w:val="0"/>
          <w:color w:val="000000"/>
          <w:spacing w:val="1"/>
          <w:sz w:val="28"/>
          <w:szCs w:val="28"/>
          <w:bdr w:val="none" w:sz="0" w:space="0" w:color="auto" w:frame="1"/>
        </w:rPr>
        <w:t>то дерево попало в Европу из Северной Америки,</w:t>
      </w:r>
      <w:r w:rsidRPr="00EB6217">
        <w:rPr>
          <w:rStyle w:val="a5"/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 </w:t>
      </w:r>
      <w:r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вывез английский лорд Веймут для озеленения своего поместья. С тех пор за этим видом закрепилось </w:t>
      </w:r>
      <w:r w:rsidR="00205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В</w:t>
      </w:r>
      <w:r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мутова сосна.</w:t>
      </w:r>
    </w:p>
    <w:p w:rsidR="008A7263" w:rsidRPr="00EB6217" w:rsidRDefault="0014028B" w:rsidP="0014028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Pr="00EB6217">
        <w:rPr>
          <w:rFonts w:ascii="Times New Roman" w:hAnsi="Times New Roman" w:cs="Times New Roman"/>
          <w:b/>
          <w:sz w:val="28"/>
          <w:szCs w:val="28"/>
        </w:rPr>
        <w:t>:</w:t>
      </w:r>
      <w:r w:rsidR="00A10657" w:rsidRPr="00EB6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263" w:rsidRPr="00E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родина Сосны Веймутовой?</w:t>
      </w:r>
    </w:p>
    <w:p w:rsidR="008A7263" w:rsidRPr="00EB6217" w:rsidRDefault="00A10657" w:rsidP="00A10657">
      <w:pPr>
        <w:pStyle w:val="a3"/>
        <w:spacing w:before="0" w:beforeAutospacing="0" w:after="360" w:afterAutospacing="0" w:line="276" w:lineRule="auto"/>
        <w:jc w:val="both"/>
        <w:textAlignment w:val="baseline"/>
        <w:rPr>
          <w:color w:val="282828"/>
          <w:sz w:val="28"/>
          <w:szCs w:val="28"/>
          <w:shd w:val="clear" w:color="auto" w:fill="FFFFFF"/>
        </w:rPr>
      </w:pPr>
      <w:r w:rsidRPr="00EB6217">
        <w:rPr>
          <w:color w:val="282828"/>
          <w:sz w:val="28"/>
          <w:szCs w:val="28"/>
          <w:shd w:val="clear" w:color="auto" w:fill="FFFFFF"/>
        </w:rPr>
        <w:t>Есть дерево, которого боятся пауки и никогда не плетут паутину в постройках из него.  Много европейских замков было построено с использованием …каштановых балок.</w:t>
      </w:r>
      <w:r w:rsidRPr="00EB6217">
        <w:rPr>
          <w:color w:val="222222"/>
          <w:sz w:val="28"/>
          <w:szCs w:val="28"/>
          <w:shd w:val="clear" w:color="auto" w:fill="FFFFFF"/>
        </w:rPr>
        <w:t xml:space="preserve"> </w:t>
      </w:r>
      <w:r w:rsidRPr="00EB6217">
        <w:rPr>
          <w:b/>
          <w:i/>
          <w:color w:val="222222"/>
          <w:sz w:val="28"/>
          <w:szCs w:val="28"/>
          <w:shd w:val="clear" w:color="auto" w:fill="FFFFFF"/>
        </w:rPr>
        <w:t>Каштан  конский</w:t>
      </w:r>
      <w:r w:rsidRPr="00EB6217">
        <w:rPr>
          <w:color w:val="222222"/>
          <w:sz w:val="28"/>
          <w:szCs w:val="28"/>
          <w:shd w:val="clear" w:color="auto" w:fill="FFFFFF"/>
        </w:rPr>
        <w:t>— дерево тёплого умеренного климата.</w:t>
      </w:r>
      <w:r w:rsidRPr="00EB6217">
        <w:rPr>
          <w:color w:val="282828"/>
          <w:sz w:val="28"/>
          <w:szCs w:val="28"/>
          <w:shd w:val="clear" w:color="auto" w:fill="FFFFFF"/>
        </w:rPr>
        <w:t xml:space="preserve"> Орехи каштана напоминают картофель и  идеально подходят для перемалывания в питательную муку.</w:t>
      </w:r>
      <w:r w:rsidRPr="00EB6217">
        <w:rPr>
          <w:color w:val="282828"/>
          <w:sz w:val="28"/>
          <w:szCs w:val="28"/>
        </w:rPr>
        <w:t xml:space="preserve"> Китайцы съедают 40% всех каштанов в мире. Они запекают их в горячем песке, тушат и готовят в супах. Каштановые деревья живут по 500 лет и дольше.   </w:t>
      </w:r>
    </w:p>
    <w:p w:rsidR="008A7263" w:rsidRPr="00EB6217" w:rsidRDefault="00A10657" w:rsidP="008A7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sz w:val="28"/>
          <w:szCs w:val="28"/>
        </w:rPr>
        <w:t xml:space="preserve"> </w:t>
      </w: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Pr="00EB62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7263" w:rsidRPr="00EB6217">
        <w:rPr>
          <w:rFonts w:ascii="Times New Roman" w:hAnsi="Times New Roman" w:cs="Times New Roman"/>
          <w:sz w:val="28"/>
          <w:szCs w:val="28"/>
        </w:rPr>
        <w:t xml:space="preserve"> </w:t>
      </w:r>
      <w:r w:rsidR="0014028B" w:rsidRPr="00EB6217">
        <w:rPr>
          <w:rFonts w:ascii="Times New Roman" w:hAnsi="Times New Roman" w:cs="Times New Roman"/>
          <w:sz w:val="28"/>
          <w:szCs w:val="28"/>
        </w:rPr>
        <w:t>Чем отличаются листья сосны и каштана</w:t>
      </w:r>
      <w:r w:rsidR="008A7263" w:rsidRPr="00EB6217">
        <w:rPr>
          <w:rFonts w:ascii="Times New Roman" w:hAnsi="Times New Roman" w:cs="Times New Roman"/>
          <w:sz w:val="28"/>
          <w:szCs w:val="28"/>
        </w:rPr>
        <w:t xml:space="preserve">? </w:t>
      </w:r>
      <w:r w:rsidRPr="00EB6217">
        <w:rPr>
          <w:rFonts w:ascii="Times New Roman" w:hAnsi="Times New Roman" w:cs="Times New Roman"/>
          <w:sz w:val="28"/>
          <w:szCs w:val="28"/>
        </w:rPr>
        <w:t>(У сосны листья  – узкая хвоя, не опадает, у  каштана – листья широкие, опадают на зиму)</w:t>
      </w:r>
    </w:p>
    <w:p w:rsidR="008A7263" w:rsidRPr="00EB6217" w:rsidRDefault="008A7263" w:rsidP="008A7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изкультминутка: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62625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встаньте в круг, у нас физкультминутка, повторяйте движения за мной.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 время физкультминутки  ребята </w:t>
      </w:r>
      <w:r w:rsidR="00E62625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яют движения за экскурсоводом, 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имитируют листья листопадных деревьев: садятся на корточки, поднимаются, кружатся, летают по кругу и др.)</w:t>
      </w:r>
    </w:p>
    <w:p w:rsidR="008A7263" w:rsidRPr="00EB6217" w:rsidRDefault="008A7263" w:rsidP="008A726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Мы, листики осенние, 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точках сидели.</w:t>
      </w:r>
      <w:r w:rsidR="00A10657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657"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есть)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дунул, полетели. </w:t>
      </w:r>
      <w:r w:rsidR="00A10657"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шем руками)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Мы летели, мы летели. </w:t>
      </w:r>
      <w:r w:rsidR="00E62625"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ки вверх из стороны в сторону)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емлю тихо сели. </w:t>
      </w:r>
      <w:r w:rsidR="00E62625"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есть)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тер снова набежал. 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И листочки все поднял. </w:t>
      </w:r>
      <w:r w:rsidR="00E62625"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стать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A7263" w:rsidRPr="00EB6217" w:rsidRDefault="008A7263" w:rsidP="00E62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тел их, покружил. </w:t>
      </w:r>
      <w:r w:rsidR="00E62625"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</w:t>
      </w:r>
      <w:r w:rsidRPr="00EB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иться)</w:t>
      </w:r>
      <w:r w:rsidRPr="00EB6217">
        <w:rPr>
          <w:rFonts w:ascii="Times New Roman" w:hAnsi="Times New Roman" w:cs="Times New Roman"/>
          <w:sz w:val="28"/>
          <w:szCs w:val="28"/>
        </w:rPr>
        <w:br/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емлю опустил.</w:t>
      </w:r>
      <w:r w:rsidRPr="00EB6217">
        <w:rPr>
          <w:rFonts w:ascii="Times New Roman" w:hAnsi="Times New Roman" w:cs="Times New Roman"/>
          <w:sz w:val="28"/>
          <w:szCs w:val="28"/>
        </w:rPr>
        <w:t xml:space="preserve"> </w:t>
      </w:r>
      <w:r w:rsidRPr="00EB6217">
        <w:rPr>
          <w:rFonts w:ascii="Times New Roman" w:hAnsi="Times New Roman" w:cs="Times New Roman"/>
          <w:sz w:val="28"/>
          <w:szCs w:val="28"/>
        </w:rPr>
        <w:tab/>
      </w:r>
      <w:r w:rsidRPr="00EB6217">
        <w:rPr>
          <w:rFonts w:ascii="Times New Roman" w:hAnsi="Times New Roman" w:cs="Times New Roman"/>
          <w:i/>
          <w:sz w:val="28"/>
          <w:szCs w:val="28"/>
        </w:rPr>
        <w:t>(</w:t>
      </w:r>
      <w:r w:rsidR="00E62625" w:rsidRPr="00EB6217">
        <w:rPr>
          <w:rFonts w:ascii="Times New Roman" w:hAnsi="Times New Roman" w:cs="Times New Roman"/>
          <w:i/>
          <w:sz w:val="28"/>
          <w:szCs w:val="28"/>
        </w:rPr>
        <w:t>О</w:t>
      </w:r>
      <w:r w:rsidRPr="00EB6217">
        <w:rPr>
          <w:rFonts w:ascii="Times New Roman" w:hAnsi="Times New Roman" w:cs="Times New Roman"/>
          <w:i/>
          <w:sz w:val="28"/>
          <w:szCs w:val="28"/>
        </w:rPr>
        <w:t>становиться)</w:t>
      </w:r>
    </w:p>
    <w:p w:rsidR="008A7263" w:rsidRPr="00EB6217" w:rsidRDefault="008A7263" w:rsidP="008A726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A7263" w:rsidRPr="00EB6217" w:rsidRDefault="008A7263" w:rsidP="00F7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sz w:val="28"/>
          <w:szCs w:val="28"/>
        </w:rPr>
        <w:t>А теперь приглашаем вас посетить в восточную часть дендроучастока школьного лесничества «Внуки Берендея»,   которую мы приводим в порядок. Здесь произрастают деревья и кустарники, типичные и нетипичные для нашей местности.</w:t>
      </w:r>
    </w:p>
    <w:p w:rsidR="008A7263" w:rsidRPr="00EB6217" w:rsidRDefault="00E62625" w:rsidP="008A7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EB62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7263" w:rsidRPr="00EB6217">
        <w:rPr>
          <w:rFonts w:ascii="Times New Roman" w:hAnsi="Times New Roman" w:cs="Times New Roman"/>
          <w:sz w:val="28"/>
          <w:szCs w:val="28"/>
        </w:rPr>
        <w:t xml:space="preserve">Посмотрите вокруг и назовите растения, которые вам известны. </w:t>
      </w:r>
    </w:p>
    <w:p w:rsidR="00E62625" w:rsidRPr="00EB6217" w:rsidRDefault="00E62625" w:rsidP="00E626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sz w:val="28"/>
          <w:szCs w:val="28"/>
        </w:rPr>
        <w:t xml:space="preserve">Познакомимся с незнакомыми для вас видами. </w:t>
      </w:r>
      <w:r w:rsidR="008A7263" w:rsidRPr="00EB6217">
        <w:rPr>
          <w:rFonts w:ascii="Times New Roman" w:hAnsi="Times New Roman" w:cs="Times New Roman"/>
          <w:sz w:val="28"/>
          <w:szCs w:val="28"/>
        </w:rPr>
        <w:t>Посмотрите на растение, родина которого Дальний Восток. Это</w:t>
      </w:r>
      <w:r w:rsidR="008A7263" w:rsidRPr="00EB6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21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A7263" w:rsidRPr="00EB6217">
        <w:rPr>
          <w:rFonts w:ascii="Times New Roman" w:hAnsi="Times New Roman" w:cs="Times New Roman"/>
          <w:b/>
          <w:i/>
          <w:sz w:val="28"/>
          <w:szCs w:val="28"/>
        </w:rPr>
        <w:t>рех маньчжурский</w:t>
      </w:r>
      <w:r w:rsidR="008A7263" w:rsidRPr="00EB6217">
        <w:rPr>
          <w:rFonts w:ascii="Times New Roman" w:hAnsi="Times New Roman" w:cs="Times New Roman"/>
          <w:b/>
          <w:sz w:val="28"/>
          <w:szCs w:val="28"/>
        </w:rPr>
        <w:t>.</w:t>
      </w:r>
      <w:r w:rsidR="008A7263" w:rsidRPr="00EB6217">
        <w:rPr>
          <w:rFonts w:ascii="Times New Roman" w:hAnsi="Times New Roman" w:cs="Times New Roman"/>
          <w:sz w:val="28"/>
          <w:szCs w:val="28"/>
        </w:rPr>
        <w:t xml:space="preserve"> На родине это – дерево </w:t>
      </w:r>
      <w:r w:rsidRPr="00EB6217">
        <w:rPr>
          <w:rFonts w:ascii="Times New Roman" w:hAnsi="Times New Roman" w:cs="Times New Roman"/>
          <w:sz w:val="28"/>
          <w:szCs w:val="28"/>
        </w:rPr>
        <w:t xml:space="preserve">достигает в высоту 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263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5 м – 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8A7263"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пятиэтажного дома. 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>Зимостоек, переносит морозы  до −45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</w:p>
    <w:p w:rsidR="008A7263" w:rsidRPr="00EB6217" w:rsidRDefault="008A7263" w:rsidP="008A7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263" w:rsidRPr="00EB6217" w:rsidRDefault="008A7263" w:rsidP="00E626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прос: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еобычного во внешнем виде этого дерева? (</w:t>
      </w:r>
      <w:hyperlink r:id="rId9" w:tooltip="Ствол (ботаника)" w:history="1"/>
      <w:r w:rsidRPr="00EB6217">
        <w:rPr>
          <w:rFonts w:ascii="Times New Roman" w:hAnsi="Times New Roman" w:cs="Times New Roman"/>
          <w:sz w:val="28"/>
          <w:szCs w:val="28"/>
        </w:rPr>
        <w:t>Ствол</w:t>
      </w:r>
      <w:r w:rsidR="00E62625" w:rsidRPr="00EB6217">
        <w:rPr>
          <w:rFonts w:ascii="Times New Roman" w:hAnsi="Times New Roman" w:cs="Times New Roman"/>
          <w:sz w:val="28"/>
          <w:szCs w:val="28"/>
        </w:rPr>
        <w:t xml:space="preserve"> очень гладкий и </w:t>
      </w:r>
      <w:r w:rsidRPr="00EB6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вный, крупные листья длиной до 1  метра).  </w:t>
      </w:r>
    </w:p>
    <w:p w:rsidR="008A7263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B6217">
        <w:rPr>
          <w:sz w:val="28"/>
          <w:szCs w:val="28"/>
          <w:shd w:val="clear" w:color="auto" w:fill="FFFFFF"/>
        </w:rPr>
        <w:t>А вот</w:t>
      </w:r>
      <w:r w:rsidRPr="00EB6217">
        <w:rPr>
          <w:b/>
          <w:sz w:val="28"/>
          <w:szCs w:val="28"/>
          <w:shd w:val="clear" w:color="auto" w:fill="FFFFFF"/>
        </w:rPr>
        <w:t xml:space="preserve"> </w:t>
      </w:r>
      <w:r w:rsidRPr="00EB6217">
        <w:rPr>
          <w:b/>
          <w:i/>
          <w:sz w:val="28"/>
          <w:szCs w:val="28"/>
          <w:shd w:val="clear" w:color="auto" w:fill="FFFFFF"/>
        </w:rPr>
        <w:t>Дальневосточная гречиха</w:t>
      </w:r>
      <w:r w:rsidRPr="00EB6217">
        <w:rPr>
          <w:sz w:val="28"/>
          <w:szCs w:val="28"/>
          <w:shd w:val="clear" w:color="auto" w:fill="FFFFFF"/>
        </w:rPr>
        <w:t xml:space="preserve"> или сибирский бамбук.</w:t>
      </w:r>
    </w:p>
    <w:p w:rsidR="008A7263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B6217">
        <w:rPr>
          <w:b/>
          <w:sz w:val="28"/>
          <w:szCs w:val="28"/>
          <w:u w:val="single"/>
          <w:shd w:val="clear" w:color="auto" w:fill="FFFFFF"/>
        </w:rPr>
        <w:t>Вопрос:</w:t>
      </w:r>
      <w:r w:rsidRPr="00EB6217">
        <w:rPr>
          <w:sz w:val="28"/>
          <w:szCs w:val="28"/>
          <w:shd w:val="clear" w:color="auto" w:fill="FFFFFF"/>
        </w:rPr>
        <w:t xml:space="preserve">  Посмотрите на растение, как вы думаете, почему так его называют? (у него стебель похож на стебель бамбука)  </w:t>
      </w:r>
    </w:p>
    <w:p w:rsidR="008A7263" w:rsidRPr="00EB6217" w:rsidRDefault="00E62625" w:rsidP="00E62625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B6217">
        <w:rPr>
          <w:sz w:val="28"/>
          <w:szCs w:val="28"/>
          <w:shd w:val="clear" w:color="auto" w:fill="FFFFFF"/>
        </w:rPr>
        <w:t xml:space="preserve"> Не смотря на то, что его</w:t>
      </w:r>
      <w:r w:rsidR="008A7263" w:rsidRPr="00EB6217">
        <w:rPr>
          <w:sz w:val="28"/>
          <w:szCs w:val="28"/>
          <w:shd w:val="clear" w:color="auto" w:fill="FFFFFF"/>
        </w:rPr>
        <w:t xml:space="preserve"> высот</w:t>
      </w:r>
      <w:r w:rsidRPr="00EB6217">
        <w:rPr>
          <w:sz w:val="28"/>
          <w:szCs w:val="28"/>
          <w:shd w:val="clear" w:color="auto" w:fill="FFFFFF"/>
        </w:rPr>
        <w:t>а</w:t>
      </w:r>
      <w:r w:rsidR="008A7263" w:rsidRPr="00EB6217">
        <w:rPr>
          <w:sz w:val="28"/>
          <w:szCs w:val="28"/>
          <w:shd w:val="clear" w:color="auto" w:fill="FFFFFF"/>
        </w:rPr>
        <w:t xml:space="preserve"> </w:t>
      </w:r>
      <w:r w:rsidRPr="00EB6217">
        <w:rPr>
          <w:sz w:val="28"/>
          <w:szCs w:val="28"/>
          <w:shd w:val="clear" w:color="auto" w:fill="FFFFFF"/>
        </w:rPr>
        <w:t xml:space="preserve"> </w:t>
      </w:r>
      <w:r w:rsidR="008A7263" w:rsidRPr="00EB6217">
        <w:rPr>
          <w:sz w:val="28"/>
          <w:szCs w:val="28"/>
          <w:shd w:val="clear" w:color="auto" w:fill="FFFFFF"/>
        </w:rPr>
        <w:t>3 м</w:t>
      </w:r>
      <w:r w:rsidRPr="00EB6217">
        <w:rPr>
          <w:sz w:val="28"/>
          <w:szCs w:val="28"/>
          <w:shd w:val="clear" w:color="auto" w:fill="FFFFFF"/>
        </w:rPr>
        <w:t>, это травянистое растение</w:t>
      </w:r>
      <w:r w:rsidR="008A7263" w:rsidRPr="00EB6217">
        <w:rPr>
          <w:sz w:val="28"/>
          <w:szCs w:val="28"/>
          <w:shd w:val="clear" w:color="auto" w:fill="FFFFFF"/>
        </w:rPr>
        <w:t>, имеет крупные   листья, похожие на сердце, а величиной почти с вашу голову. Неприхотливо и выносливо.</w:t>
      </w:r>
      <w:r w:rsidR="008A7263" w:rsidRPr="00EB6217">
        <w:rPr>
          <w:sz w:val="28"/>
          <w:szCs w:val="28"/>
        </w:rPr>
        <w:t xml:space="preserve"> Если посадить это растение у себя в огороде, то оно быстро заполонит всю территорию.</w:t>
      </w:r>
    </w:p>
    <w:p w:rsidR="008A7263" w:rsidRPr="00EB6217" w:rsidRDefault="008A7263" w:rsidP="00F7412E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B6217">
        <w:rPr>
          <w:b/>
          <w:i/>
          <w:sz w:val="28"/>
          <w:szCs w:val="28"/>
          <w:shd w:val="clear" w:color="auto" w:fill="FFFFFF"/>
        </w:rPr>
        <w:t>Сосна крымская.</w:t>
      </w:r>
      <w:r w:rsidRPr="00EB6217">
        <w:rPr>
          <w:sz w:val="28"/>
          <w:szCs w:val="28"/>
        </w:rPr>
        <w:t xml:space="preserve"> В древности крымская сосна покрывала чуть ли не все склоны  гор Крыма до морского берега. Сейчас растет на </w:t>
      </w:r>
      <w:r w:rsidRPr="00EB6217">
        <w:rPr>
          <w:sz w:val="28"/>
          <w:szCs w:val="28"/>
          <w:shd w:val="clear" w:color="auto" w:fill="FFFFFF"/>
        </w:rPr>
        <w:t>небольших площадях,  к тому же находится под охраной.</w:t>
      </w:r>
    </w:p>
    <w:p w:rsidR="008A7263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EB6217">
        <w:rPr>
          <w:b/>
          <w:sz w:val="28"/>
          <w:szCs w:val="28"/>
          <w:u w:val="single"/>
        </w:rPr>
        <w:t xml:space="preserve">Задание: </w:t>
      </w:r>
      <w:r w:rsidRPr="00EB6217">
        <w:rPr>
          <w:sz w:val="28"/>
          <w:szCs w:val="28"/>
        </w:rPr>
        <w:t xml:space="preserve">Найдите отличие хвои крымской сосны от хвои сосны обыкновенной. (Хвоя у крымской сосны длиннее, более жесткая и колючая).  </w:t>
      </w:r>
    </w:p>
    <w:p w:rsidR="00E62625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B6217">
        <w:rPr>
          <w:b/>
          <w:sz w:val="28"/>
          <w:szCs w:val="28"/>
          <w:u w:val="single"/>
          <w:shd w:val="clear" w:color="auto" w:fill="FFFFFF"/>
        </w:rPr>
        <w:t xml:space="preserve">Загадка: </w:t>
      </w:r>
      <w:r w:rsidRPr="00EB6217">
        <w:rPr>
          <w:sz w:val="28"/>
          <w:szCs w:val="28"/>
          <w:shd w:val="clear" w:color="auto" w:fill="FFFFFF"/>
        </w:rPr>
        <w:t xml:space="preserve">В домнах плавится металл, (Коль горючее достал)! Добавляется и шихта. Не идёт в то дело ...(пихта). </w:t>
      </w:r>
    </w:p>
    <w:p w:rsidR="008A7263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EB6217">
        <w:rPr>
          <w:b/>
          <w:i/>
          <w:sz w:val="28"/>
          <w:szCs w:val="28"/>
          <w:shd w:val="clear" w:color="auto" w:fill="FFFFFF"/>
        </w:rPr>
        <w:t>Сибирская пихта</w:t>
      </w:r>
      <w:r w:rsidRPr="00EB6217">
        <w:rPr>
          <w:sz w:val="28"/>
          <w:szCs w:val="28"/>
          <w:shd w:val="clear" w:color="auto" w:fill="FFFFFF"/>
        </w:rPr>
        <w:t xml:space="preserve"> – Кто слышал про мазь Вишневского?   На коре имеются особые утолщения, называемые желваками. В них содержится душистая густая живица, горькая на вкус. Бальзам из живицы пихты сибирской – сильнейшее лекарственное средство, был изучен и использован </w:t>
      </w:r>
      <w:r w:rsidR="00E62625" w:rsidRPr="00EB6217">
        <w:rPr>
          <w:sz w:val="28"/>
          <w:szCs w:val="28"/>
          <w:shd w:val="clear" w:color="auto" w:fill="FFFFFF"/>
        </w:rPr>
        <w:t xml:space="preserve">русским </w:t>
      </w:r>
      <w:r w:rsidRPr="00EB6217">
        <w:rPr>
          <w:sz w:val="28"/>
          <w:szCs w:val="28"/>
          <w:shd w:val="clear" w:color="auto" w:fill="FFFFFF"/>
        </w:rPr>
        <w:t xml:space="preserve">профессором А.В. Вишневским во время Великой Отечественной войны.    </w:t>
      </w:r>
    </w:p>
    <w:p w:rsidR="008A7263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EB6217">
        <w:rPr>
          <w:b/>
          <w:sz w:val="28"/>
          <w:szCs w:val="28"/>
          <w:u w:val="single"/>
          <w:shd w:val="clear" w:color="auto" w:fill="FFFFFF"/>
        </w:rPr>
        <w:lastRenderedPageBreak/>
        <w:t>Вопрос:</w:t>
      </w:r>
      <w:r w:rsidRPr="00EB6217">
        <w:rPr>
          <w:sz w:val="28"/>
          <w:szCs w:val="28"/>
          <w:shd w:val="clear" w:color="auto" w:fill="FFFFFF"/>
        </w:rPr>
        <w:t xml:space="preserve"> А   почему в загадке говорится, что пихта не используется как топливо? (Пихта довольно редкий вид и широко используется в фармации)</w:t>
      </w:r>
    </w:p>
    <w:p w:rsidR="008A7263" w:rsidRPr="00EB6217" w:rsidRDefault="008A7263" w:rsidP="008A7263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B6217">
        <w:rPr>
          <w:sz w:val="28"/>
          <w:szCs w:val="28"/>
          <w:shd w:val="clear" w:color="auto" w:fill="FFFFFF"/>
        </w:rPr>
        <w:t>Характерная особенность пихт — </w:t>
      </w:r>
      <w:hyperlink r:id="rId10" w:tooltip="Шишка" w:history="1"/>
      <w:r w:rsidRPr="00EB6217">
        <w:rPr>
          <w:sz w:val="28"/>
          <w:szCs w:val="28"/>
        </w:rPr>
        <w:t xml:space="preserve"> шишки</w:t>
      </w:r>
      <w:r w:rsidRPr="00EB6217">
        <w:rPr>
          <w:sz w:val="28"/>
          <w:szCs w:val="28"/>
          <w:shd w:val="clear" w:color="auto" w:fill="FFFFFF"/>
        </w:rPr>
        <w:t xml:space="preserve"> у них    растут вверх и распадаются ещё на деревьях, а хвоя плоская.   </w:t>
      </w:r>
    </w:p>
    <w:p w:rsidR="008A7263" w:rsidRPr="00EB6217" w:rsidRDefault="008A7263" w:rsidP="00EB6217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EB6217">
        <w:rPr>
          <w:b/>
          <w:sz w:val="28"/>
          <w:szCs w:val="28"/>
          <w:u w:val="single"/>
          <w:shd w:val="clear" w:color="auto" w:fill="FFFFFF"/>
        </w:rPr>
        <w:t xml:space="preserve">Вопрос: </w:t>
      </w:r>
      <w:r w:rsidRPr="00EB6217">
        <w:rPr>
          <w:sz w:val="28"/>
          <w:szCs w:val="28"/>
          <w:shd w:val="clear" w:color="auto" w:fill="FFFFFF"/>
        </w:rPr>
        <w:t>Из всех  хвойных крону  пихты можно назвать «царской шубой». Почему? (самая богатая и пышная крона). Характерной особенностью пихты является то, что хвоя не опадает даже при засыхании веток и побегов. Поэтому   на новый год некоторые предпочитают покупать пихту – ведь у ёлки при засыхании хвоя сразу начинает осыпаться.</w:t>
      </w:r>
      <w:r w:rsidRPr="00EB6217">
        <w:rPr>
          <w:sz w:val="28"/>
          <w:szCs w:val="28"/>
        </w:rPr>
        <w:br/>
      </w:r>
    </w:p>
    <w:p w:rsidR="008A7263" w:rsidRDefault="00EB6217" w:rsidP="00F74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17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и</w:t>
      </w:r>
      <w:r w:rsidR="008A7263" w:rsidRPr="00EB6217">
        <w:rPr>
          <w:rFonts w:ascii="Times New Roman" w:hAnsi="Times New Roman" w:cs="Times New Roman"/>
          <w:b/>
          <w:sz w:val="28"/>
          <w:szCs w:val="28"/>
          <w:u w:val="single"/>
        </w:rPr>
        <w:t>гра:</w:t>
      </w:r>
      <w:r w:rsidR="008A7263" w:rsidRPr="00EB6217">
        <w:rPr>
          <w:rFonts w:ascii="Times New Roman" w:hAnsi="Times New Roman" w:cs="Times New Roman"/>
          <w:sz w:val="28"/>
          <w:szCs w:val="28"/>
        </w:rPr>
        <w:t xml:space="preserve"> </w:t>
      </w:r>
      <w:r w:rsidRPr="00EB6217">
        <w:rPr>
          <w:rFonts w:ascii="Times New Roman" w:hAnsi="Times New Roman" w:cs="Times New Roman"/>
          <w:sz w:val="28"/>
          <w:szCs w:val="28"/>
        </w:rPr>
        <w:t xml:space="preserve">Встаньте в круг. </w:t>
      </w:r>
      <w:r w:rsidR="008A7263" w:rsidRPr="00EB6217">
        <w:rPr>
          <w:rFonts w:ascii="Times New Roman" w:hAnsi="Times New Roman" w:cs="Times New Roman"/>
          <w:sz w:val="28"/>
          <w:szCs w:val="28"/>
        </w:rPr>
        <w:t>Вам будут названы растения, а вы должны будете определить к какой группе относится это дерево: хвойное или лиственное. Если хвойное, то вы приседаете, если лиственное, то кружитесь</w:t>
      </w:r>
      <w:r w:rsidR="008A7263">
        <w:rPr>
          <w:rFonts w:ascii="Times New Roman" w:hAnsi="Times New Roman" w:cs="Times New Roman"/>
          <w:sz w:val="28"/>
          <w:szCs w:val="28"/>
        </w:rPr>
        <w:t>.</w:t>
      </w:r>
    </w:p>
    <w:p w:rsidR="008A7263" w:rsidRPr="005436AB" w:rsidRDefault="008A7263" w:rsidP="008A7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A7263" w:rsidRDefault="008A7263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7412E" w:rsidRDefault="00F7412E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D1653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B621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Фотоматериалы реализации проекта</w:t>
      </w:r>
    </w:p>
    <w:p w:rsidR="00EB6217" w:rsidRDefault="008D1653" w:rsidP="008D1653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4783808" cy="3590925"/>
            <wp:effectExtent l="19050" t="0" r="0" b="0"/>
            <wp:docPr id="3" name="Рисунок 3" descr="E:\таня\ЭКО\лесоводство\фото лесничество\фото за 2021\Экологический лагерь\20210618_10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аня\ЭКО\лесоводство\фото лесничество\фото за 2021\Экологический лагерь\20210618_104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08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3" w:rsidRPr="008D1653" w:rsidRDefault="008D1653" w:rsidP="008D1653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40"/>
        </w:rPr>
      </w:pPr>
      <w:r w:rsidRPr="008D1653">
        <w:rPr>
          <w:rFonts w:ascii="Times New Roman" w:hAnsi="Times New Roman" w:cs="Times New Roman"/>
          <w:bCs/>
          <w:color w:val="000000"/>
          <w:sz w:val="28"/>
          <w:szCs w:val="40"/>
        </w:rPr>
        <w:t>Практическое занятие в дендроучастке</w:t>
      </w:r>
    </w:p>
    <w:p w:rsidR="008D1653" w:rsidRPr="008D1653" w:rsidRDefault="008D1653" w:rsidP="008D1653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40"/>
        </w:rPr>
      </w:pPr>
      <w:r w:rsidRPr="008D1653">
        <w:rPr>
          <w:rFonts w:ascii="Times New Roman" w:hAnsi="Times New Roman" w:cs="Times New Roman"/>
          <w:bCs/>
          <w:noProof/>
          <w:color w:val="000000"/>
          <w:sz w:val="28"/>
          <w:szCs w:val="40"/>
        </w:rPr>
        <w:drawing>
          <wp:inline distT="0" distB="0" distL="0" distR="0">
            <wp:extent cx="2924175" cy="3898900"/>
            <wp:effectExtent l="19050" t="0" r="9525" b="0"/>
            <wp:docPr id="7" name="Рисунок 4" descr="E:\таня\ЭКО\лесоводство\фото лесничество\фото за 2019\эколог лагерь\GefO4YOUP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аня\ЭКО\лесоводство\фото лесничество\фото за 2019\эколог лагерь\GefO4YOUPU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66" cy="389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3" w:rsidRDefault="008D1653" w:rsidP="008D1653">
      <w:pPr>
        <w:ind w:firstLine="708"/>
        <w:jc w:val="center"/>
        <w:rPr>
          <w:rFonts w:ascii="Times New Roman" w:hAnsi="Times New Roman" w:cs="Times New Roman"/>
          <w:bCs/>
          <w:color w:val="000000"/>
          <w:sz w:val="32"/>
          <w:szCs w:val="40"/>
        </w:rPr>
      </w:pPr>
      <w:r w:rsidRPr="008D1653">
        <w:rPr>
          <w:rFonts w:ascii="Times New Roman" w:hAnsi="Times New Roman" w:cs="Times New Roman"/>
          <w:bCs/>
          <w:color w:val="000000"/>
          <w:sz w:val="28"/>
          <w:szCs w:val="40"/>
        </w:rPr>
        <w:t xml:space="preserve">Паспортизация </w:t>
      </w:r>
      <w:r>
        <w:rPr>
          <w:rFonts w:ascii="Times New Roman" w:hAnsi="Times New Roman" w:cs="Times New Roman"/>
          <w:bCs/>
          <w:color w:val="000000"/>
          <w:sz w:val="32"/>
          <w:szCs w:val="40"/>
        </w:rPr>
        <w:t>дендроучастка</w:t>
      </w:r>
    </w:p>
    <w:p w:rsidR="008D1653" w:rsidRPr="008D1653" w:rsidRDefault="008D1653" w:rsidP="008D1653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40"/>
        </w:rPr>
      </w:pPr>
      <w:r w:rsidRPr="008D1653">
        <w:rPr>
          <w:rFonts w:ascii="Times New Roman" w:hAnsi="Times New Roman" w:cs="Times New Roman"/>
          <w:bCs/>
          <w:color w:val="000000"/>
          <w:sz w:val="28"/>
          <w:szCs w:val="40"/>
        </w:rPr>
        <w:lastRenderedPageBreak/>
        <w:t>Экскурсии в дендроучастке</w:t>
      </w:r>
    </w:p>
    <w:p w:rsidR="00EB6217" w:rsidRDefault="00EB6217" w:rsidP="008D1653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453883" cy="3343275"/>
            <wp:effectExtent l="19050" t="0" r="3817" b="0"/>
            <wp:docPr id="1" name="Рисунок 1" descr="E:\таня\ЭКО\лесоводство\фото лесничество\фото за 2018\июнь\эколагерь\DSCN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ня\ЭКО\лесоводство\фото лесничество\фото за 2018\июнь\эколагерь\DSCN9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334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3" w:rsidRDefault="008D1653" w:rsidP="008A7263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B6217" w:rsidRDefault="00EB6217" w:rsidP="008D1653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453890" cy="3343280"/>
            <wp:effectExtent l="19050" t="0" r="3810" b="0"/>
            <wp:docPr id="5" name="Рисунок 5" descr="E:\таня\ЭКО\лесоводство\фото лесничество\фото за 2018\июнь\эколагерь\DSCN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аня\ЭКО\лесоводство\фото лесничество\фото за 2018\июнь\эколагерь\DSCN9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3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3" w:rsidRDefault="008D1653" w:rsidP="008A7263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D1653" w:rsidRDefault="008D1653" w:rsidP="008A7263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D1653" w:rsidRDefault="008D1653" w:rsidP="008A7263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B6217" w:rsidRDefault="00EB6217" w:rsidP="008D165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432299" cy="3324225"/>
            <wp:effectExtent l="19050" t="0" r="6351" b="0"/>
            <wp:docPr id="2" name="Рисунок 2" descr="E:\таня\ЭКО\лесоводство\фото лесничество\фото за 2021\Экологический лагерь\IMG-2021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ня\ЭКО\лесоводство\фото лесничество\фото за 2021\Экологический лагерь\IMG-20210608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87" cy="332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3" w:rsidRPr="008D1653" w:rsidRDefault="008D1653" w:rsidP="008D16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1653">
        <w:rPr>
          <w:rFonts w:ascii="Times New Roman" w:hAnsi="Times New Roman" w:cs="Times New Roman"/>
          <w:sz w:val="28"/>
          <w:szCs w:val="28"/>
        </w:rPr>
        <w:t>Игровое занятие с младшими школьниками</w:t>
      </w: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EB6217" w:rsidP="008A726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B6217" w:rsidRDefault="008D1653" w:rsidP="008D165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66572" cy="3352800"/>
            <wp:effectExtent l="19050" t="0" r="0" b="0"/>
            <wp:docPr id="6" name="Рисунок 6" descr="E:\таня\ЭКО\лесоводство\фото лесничество\фото за 2018\июнь\эколагерь\DSCN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аня\ЭКО\лесоводство\фото лесничество\фото за 2018\июнь\эколагерь\DSCN9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12" cy="335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17" w:rsidRDefault="008D1653" w:rsidP="008D165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ая торжественная линейка</w:t>
      </w:r>
    </w:p>
    <w:p w:rsidR="008A7263" w:rsidRPr="00716181" w:rsidRDefault="008A7263" w:rsidP="00AD3C33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263" w:rsidRPr="00716181" w:rsidSect="00C37216"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65" w:rsidRDefault="00B84765" w:rsidP="001569D1">
      <w:pPr>
        <w:spacing w:after="0" w:line="240" w:lineRule="auto"/>
      </w:pPr>
      <w:r>
        <w:separator/>
      </w:r>
    </w:p>
  </w:endnote>
  <w:endnote w:type="continuationSeparator" w:id="1">
    <w:p w:rsidR="00B84765" w:rsidRDefault="00B84765" w:rsidP="0015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745421"/>
      <w:docPartObj>
        <w:docPartGallery w:val="Page Numbers (Bottom of Page)"/>
        <w:docPartUnique/>
      </w:docPartObj>
    </w:sdtPr>
    <w:sdtContent>
      <w:p w:rsidR="008D1653" w:rsidRDefault="0079217B">
        <w:pPr>
          <w:pStyle w:val="a9"/>
          <w:jc w:val="center"/>
        </w:pPr>
        <w:fldSimple w:instr="PAGE   \* MERGEFORMAT">
          <w:r w:rsidR="0020504D">
            <w:rPr>
              <w:noProof/>
            </w:rPr>
            <w:t>22</w:t>
          </w:r>
        </w:fldSimple>
      </w:p>
    </w:sdtContent>
  </w:sdt>
  <w:p w:rsidR="008D1653" w:rsidRDefault="008D16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65" w:rsidRDefault="00B84765" w:rsidP="001569D1">
      <w:pPr>
        <w:spacing w:after="0" w:line="240" w:lineRule="auto"/>
      </w:pPr>
      <w:r>
        <w:separator/>
      </w:r>
    </w:p>
  </w:footnote>
  <w:footnote w:type="continuationSeparator" w:id="1">
    <w:p w:rsidR="00B84765" w:rsidRDefault="00B84765" w:rsidP="0015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EE2"/>
    <w:multiLevelType w:val="multilevel"/>
    <w:tmpl w:val="CF2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A5FDD"/>
    <w:multiLevelType w:val="multilevel"/>
    <w:tmpl w:val="E3D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67E4"/>
    <w:multiLevelType w:val="hybridMultilevel"/>
    <w:tmpl w:val="DEA6F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894995"/>
    <w:multiLevelType w:val="hybridMultilevel"/>
    <w:tmpl w:val="F982ABAE"/>
    <w:lvl w:ilvl="0" w:tplc="2B408DF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5FC0FB7"/>
    <w:multiLevelType w:val="multilevel"/>
    <w:tmpl w:val="3D5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E609B"/>
    <w:multiLevelType w:val="hybridMultilevel"/>
    <w:tmpl w:val="609E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088"/>
    <w:multiLevelType w:val="hybridMultilevel"/>
    <w:tmpl w:val="5CF243A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3271A52"/>
    <w:multiLevelType w:val="multilevel"/>
    <w:tmpl w:val="DBEEE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501160"/>
    <w:multiLevelType w:val="hybridMultilevel"/>
    <w:tmpl w:val="C8AE72AC"/>
    <w:lvl w:ilvl="0" w:tplc="B6F090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347306C"/>
    <w:multiLevelType w:val="hybridMultilevel"/>
    <w:tmpl w:val="020E2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36CAB"/>
    <w:multiLevelType w:val="multilevel"/>
    <w:tmpl w:val="915AB96A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7" w:hanging="2160"/>
      </w:pPr>
      <w:rPr>
        <w:rFonts w:hint="default"/>
      </w:rPr>
    </w:lvl>
  </w:abstractNum>
  <w:abstractNum w:abstractNumId="11">
    <w:nsid w:val="51A74954"/>
    <w:multiLevelType w:val="hybridMultilevel"/>
    <w:tmpl w:val="92985360"/>
    <w:lvl w:ilvl="0" w:tplc="5B3EBA1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A2326F7"/>
    <w:multiLevelType w:val="multilevel"/>
    <w:tmpl w:val="915AB96A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7" w:hanging="2160"/>
      </w:pPr>
      <w:rPr>
        <w:rFonts w:hint="default"/>
      </w:rPr>
    </w:lvl>
  </w:abstractNum>
  <w:abstractNum w:abstractNumId="13">
    <w:nsid w:val="67951C40"/>
    <w:multiLevelType w:val="multilevel"/>
    <w:tmpl w:val="D3D8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00BF8"/>
    <w:multiLevelType w:val="hybridMultilevel"/>
    <w:tmpl w:val="BAA83C40"/>
    <w:lvl w:ilvl="0" w:tplc="A74A374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6F457EC1"/>
    <w:multiLevelType w:val="hybridMultilevel"/>
    <w:tmpl w:val="0B9CA52A"/>
    <w:lvl w:ilvl="0" w:tplc="D900688C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74C1652E"/>
    <w:multiLevelType w:val="hybridMultilevel"/>
    <w:tmpl w:val="0F048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3C514B"/>
    <w:multiLevelType w:val="multilevel"/>
    <w:tmpl w:val="F9E4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ADD361B"/>
    <w:multiLevelType w:val="hybridMultilevel"/>
    <w:tmpl w:val="779E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E3E06"/>
    <w:multiLevelType w:val="multilevel"/>
    <w:tmpl w:val="406E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836"/>
    <w:rsid w:val="000262EE"/>
    <w:rsid w:val="000377A4"/>
    <w:rsid w:val="00070FFF"/>
    <w:rsid w:val="00083832"/>
    <w:rsid w:val="00085F72"/>
    <w:rsid w:val="000D658D"/>
    <w:rsid w:val="0011343F"/>
    <w:rsid w:val="00131E07"/>
    <w:rsid w:val="0014028B"/>
    <w:rsid w:val="00155B77"/>
    <w:rsid w:val="001569D1"/>
    <w:rsid w:val="001713E8"/>
    <w:rsid w:val="00181AA6"/>
    <w:rsid w:val="0020504D"/>
    <w:rsid w:val="00263343"/>
    <w:rsid w:val="002853D3"/>
    <w:rsid w:val="002B16A1"/>
    <w:rsid w:val="002C4657"/>
    <w:rsid w:val="00342218"/>
    <w:rsid w:val="0036108E"/>
    <w:rsid w:val="00367D8E"/>
    <w:rsid w:val="003A3941"/>
    <w:rsid w:val="003B78DC"/>
    <w:rsid w:val="003E5ED5"/>
    <w:rsid w:val="003E684F"/>
    <w:rsid w:val="004134BE"/>
    <w:rsid w:val="00417F07"/>
    <w:rsid w:val="00435E48"/>
    <w:rsid w:val="00441C4B"/>
    <w:rsid w:val="004669EB"/>
    <w:rsid w:val="00477AB0"/>
    <w:rsid w:val="0048713A"/>
    <w:rsid w:val="004A1EDF"/>
    <w:rsid w:val="004E58F9"/>
    <w:rsid w:val="0053543E"/>
    <w:rsid w:val="0054567F"/>
    <w:rsid w:val="005528CB"/>
    <w:rsid w:val="0056404B"/>
    <w:rsid w:val="0057768B"/>
    <w:rsid w:val="00596850"/>
    <w:rsid w:val="005A4DF3"/>
    <w:rsid w:val="005B24E5"/>
    <w:rsid w:val="005C061B"/>
    <w:rsid w:val="00623AAA"/>
    <w:rsid w:val="0064170A"/>
    <w:rsid w:val="00691C56"/>
    <w:rsid w:val="006F24DB"/>
    <w:rsid w:val="00705AB8"/>
    <w:rsid w:val="00707E48"/>
    <w:rsid w:val="00713672"/>
    <w:rsid w:val="00716181"/>
    <w:rsid w:val="0072209F"/>
    <w:rsid w:val="00730359"/>
    <w:rsid w:val="00750123"/>
    <w:rsid w:val="00787FD7"/>
    <w:rsid w:val="0079217B"/>
    <w:rsid w:val="007A687A"/>
    <w:rsid w:val="007B1A07"/>
    <w:rsid w:val="007E0DFB"/>
    <w:rsid w:val="007F7C03"/>
    <w:rsid w:val="00807007"/>
    <w:rsid w:val="008072C5"/>
    <w:rsid w:val="00831E6F"/>
    <w:rsid w:val="00845361"/>
    <w:rsid w:val="00862237"/>
    <w:rsid w:val="0086346A"/>
    <w:rsid w:val="008835FF"/>
    <w:rsid w:val="008A7263"/>
    <w:rsid w:val="008C31E9"/>
    <w:rsid w:val="008D1653"/>
    <w:rsid w:val="008D560B"/>
    <w:rsid w:val="008D7323"/>
    <w:rsid w:val="009029A2"/>
    <w:rsid w:val="00986836"/>
    <w:rsid w:val="00987947"/>
    <w:rsid w:val="009E1086"/>
    <w:rsid w:val="009E372A"/>
    <w:rsid w:val="009E5E97"/>
    <w:rsid w:val="009E7431"/>
    <w:rsid w:val="00A10657"/>
    <w:rsid w:val="00A25DD3"/>
    <w:rsid w:val="00A34C4C"/>
    <w:rsid w:val="00A42DA4"/>
    <w:rsid w:val="00A4322D"/>
    <w:rsid w:val="00A462B7"/>
    <w:rsid w:val="00A47C6F"/>
    <w:rsid w:val="00A872FB"/>
    <w:rsid w:val="00A90440"/>
    <w:rsid w:val="00AA34B8"/>
    <w:rsid w:val="00AC77AF"/>
    <w:rsid w:val="00AD3C33"/>
    <w:rsid w:val="00AE0A97"/>
    <w:rsid w:val="00AF4682"/>
    <w:rsid w:val="00B10C80"/>
    <w:rsid w:val="00B4228C"/>
    <w:rsid w:val="00B84765"/>
    <w:rsid w:val="00B93DEE"/>
    <w:rsid w:val="00BB2D71"/>
    <w:rsid w:val="00C200B4"/>
    <w:rsid w:val="00C30F40"/>
    <w:rsid w:val="00C31306"/>
    <w:rsid w:val="00C37216"/>
    <w:rsid w:val="00C76E3D"/>
    <w:rsid w:val="00CF0187"/>
    <w:rsid w:val="00CF318E"/>
    <w:rsid w:val="00D26E2B"/>
    <w:rsid w:val="00D34DD5"/>
    <w:rsid w:val="00D4196D"/>
    <w:rsid w:val="00D54E29"/>
    <w:rsid w:val="00D87DEB"/>
    <w:rsid w:val="00D92D71"/>
    <w:rsid w:val="00DB2C97"/>
    <w:rsid w:val="00DF78EA"/>
    <w:rsid w:val="00E33D31"/>
    <w:rsid w:val="00E452DA"/>
    <w:rsid w:val="00E62625"/>
    <w:rsid w:val="00E67A62"/>
    <w:rsid w:val="00E84C09"/>
    <w:rsid w:val="00E92CF2"/>
    <w:rsid w:val="00EA41EB"/>
    <w:rsid w:val="00EB4395"/>
    <w:rsid w:val="00EB6217"/>
    <w:rsid w:val="00EE2F40"/>
    <w:rsid w:val="00EF1230"/>
    <w:rsid w:val="00F102CB"/>
    <w:rsid w:val="00F14CDD"/>
    <w:rsid w:val="00F5699F"/>
    <w:rsid w:val="00F63CC7"/>
    <w:rsid w:val="00F7412E"/>
    <w:rsid w:val="00F76280"/>
    <w:rsid w:val="00FA5E9C"/>
    <w:rsid w:val="00FD2C28"/>
    <w:rsid w:val="00FE3845"/>
    <w:rsid w:val="00FF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45"/>
  </w:style>
  <w:style w:type="paragraph" w:styleId="2">
    <w:name w:val="heading 2"/>
    <w:basedOn w:val="a"/>
    <w:link w:val="20"/>
    <w:uiPriority w:val="9"/>
    <w:qFormat/>
    <w:rsid w:val="008A7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2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2209F"/>
  </w:style>
  <w:style w:type="character" w:customStyle="1" w:styleId="c26">
    <w:name w:val="c26"/>
    <w:basedOn w:val="a0"/>
    <w:rsid w:val="0072209F"/>
  </w:style>
  <w:style w:type="paragraph" w:customStyle="1" w:styleId="c3">
    <w:name w:val="c3"/>
    <w:basedOn w:val="a"/>
    <w:rsid w:val="0072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0F40"/>
    <w:pPr>
      <w:ind w:left="720"/>
      <w:contextualSpacing/>
    </w:pPr>
  </w:style>
  <w:style w:type="character" w:customStyle="1" w:styleId="c1">
    <w:name w:val="c1"/>
    <w:basedOn w:val="a0"/>
    <w:rsid w:val="00263343"/>
  </w:style>
  <w:style w:type="paragraph" w:customStyle="1" w:styleId="c0">
    <w:name w:val="c0"/>
    <w:basedOn w:val="a"/>
    <w:rsid w:val="002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2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63343"/>
  </w:style>
  <w:style w:type="paragraph" w:customStyle="1" w:styleId="c15">
    <w:name w:val="c15"/>
    <w:basedOn w:val="a"/>
    <w:rsid w:val="002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3343"/>
  </w:style>
  <w:style w:type="paragraph" w:customStyle="1" w:styleId="c25">
    <w:name w:val="c25"/>
    <w:basedOn w:val="a"/>
    <w:rsid w:val="002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77A4"/>
  </w:style>
  <w:style w:type="character" w:styleId="a5">
    <w:name w:val="Strong"/>
    <w:basedOn w:val="a0"/>
    <w:uiPriority w:val="22"/>
    <w:qFormat/>
    <w:rsid w:val="000377A4"/>
    <w:rPr>
      <w:b/>
      <w:bCs/>
    </w:rPr>
  </w:style>
  <w:style w:type="table" w:styleId="a6">
    <w:name w:val="Table Grid"/>
    <w:basedOn w:val="a1"/>
    <w:uiPriority w:val="59"/>
    <w:rsid w:val="00F1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9D1"/>
  </w:style>
  <w:style w:type="paragraph" w:styleId="a9">
    <w:name w:val="footer"/>
    <w:basedOn w:val="a"/>
    <w:link w:val="aa"/>
    <w:uiPriority w:val="99"/>
    <w:unhideWhenUsed/>
    <w:rsid w:val="0015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9D1"/>
  </w:style>
  <w:style w:type="character" w:styleId="ab">
    <w:name w:val="Hyperlink"/>
    <w:basedOn w:val="a0"/>
    <w:uiPriority w:val="99"/>
    <w:unhideWhenUsed/>
    <w:rsid w:val="00181A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72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EB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75980f.sch.obrazovanie33.ru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A8%D0%B8%D1%8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2%D0%BE%D0%BB_(%D0%B1%D0%BE%D1%82%D0%B0%D0%BD%D0%B8%D0%BA%D0%B0)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C532-558C-4A49-BD63-1AFD2B5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2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</dc:creator>
  <cp:keywords/>
  <dc:description/>
  <cp:lastModifiedBy>User</cp:lastModifiedBy>
  <cp:revision>27</cp:revision>
  <dcterms:created xsi:type="dcterms:W3CDTF">2017-12-09T09:55:00Z</dcterms:created>
  <dcterms:modified xsi:type="dcterms:W3CDTF">2022-02-21T11:37:00Z</dcterms:modified>
</cp:coreProperties>
</file>